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F954" w14:textId="01C20C46" w:rsidR="004407D9" w:rsidRPr="00B81FCA" w:rsidRDefault="004407D9" w:rsidP="004407D9">
      <w:pPr>
        <w:pStyle w:val="Title"/>
        <w:rPr>
          <w:sz w:val="36"/>
          <w:szCs w:val="24"/>
        </w:rPr>
      </w:pPr>
      <w:r w:rsidRPr="00B81FCA">
        <w:rPr>
          <w:sz w:val="36"/>
          <w:szCs w:val="24"/>
        </w:rPr>
        <w:t>Adrian D. Godboldt, MS</w:t>
      </w:r>
    </w:p>
    <w:p w14:paraId="5EBCBFBC" w14:textId="4913A0FB" w:rsidR="004407D9" w:rsidRPr="00B81FCA" w:rsidRDefault="004407D9" w:rsidP="004407D9">
      <w:pPr>
        <w:rPr>
          <w:sz w:val="24"/>
          <w:szCs w:val="24"/>
        </w:rPr>
      </w:pPr>
      <w:r w:rsidRPr="00B81FCA">
        <w:rPr>
          <w:szCs w:val="16"/>
        </w:rPr>
        <w:t xml:space="preserve"> </w:t>
      </w:r>
      <w:r w:rsidRPr="00B81FCA">
        <w:rPr>
          <w:rFonts w:ascii="Segoe UI Symbol" w:hAnsi="Segoe UI Symbol" w:cs="Segoe UI Symbol"/>
        </w:rPr>
        <w:t>✉</w:t>
      </w:r>
      <w:r w:rsidRPr="00B81FCA">
        <w:t xml:space="preserve"> </w:t>
      </w:r>
      <w:hyperlink r:id="rId8" w:history="1">
        <w:r w:rsidRPr="00B81FCA">
          <w:rPr>
            <w:rStyle w:val="Hyperlink"/>
          </w:rPr>
          <w:t>adgo248@uky.edu</w:t>
        </w:r>
      </w:hyperlink>
      <w:r w:rsidRPr="00B81FCA">
        <w:tab/>
      </w:r>
      <w:r w:rsidRPr="00B81FCA">
        <w:tab/>
      </w:r>
      <w:r w:rsidRPr="00B81FCA">
        <w:rPr>
          <w:sz w:val="24"/>
          <w:szCs w:val="24"/>
        </w:rPr>
        <w:t xml:space="preserve">⌂ </w:t>
      </w:r>
      <w:r w:rsidRPr="00B81FCA">
        <w:rPr>
          <w:szCs w:val="16"/>
        </w:rPr>
        <w:t>150 Patterson Dr.</w:t>
      </w:r>
      <w:r w:rsidR="00840C2B">
        <w:rPr>
          <w:szCs w:val="16"/>
        </w:rPr>
        <w:t>,</w:t>
      </w:r>
      <w:r w:rsidRPr="00B81FCA">
        <w:rPr>
          <w:szCs w:val="16"/>
        </w:rPr>
        <w:t xml:space="preserve"> Lexington, KY 40508</w:t>
      </w:r>
      <w:r w:rsidRPr="00B81FCA">
        <w:rPr>
          <w:szCs w:val="16"/>
        </w:rPr>
        <w:tab/>
      </w:r>
      <w:r w:rsidRPr="00B81FCA">
        <w:rPr>
          <w:szCs w:val="16"/>
        </w:rPr>
        <w:tab/>
        <w:t xml:space="preserve">    </w:t>
      </w:r>
      <w:r w:rsidRPr="00B81FCA">
        <w:rPr>
          <w:rFonts w:ascii="Segoe UI Symbol" w:hAnsi="Segoe UI Symbol" w:cs="Segoe UI Symbol"/>
        </w:rPr>
        <w:t>✆</w:t>
      </w:r>
      <w:r w:rsidRPr="00B81FCA">
        <w:t xml:space="preserve"> +1 931</w:t>
      </w:r>
      <w:r w:rsidR="00840C2B">
        <w:t>.</w:t>
      </w:r>
      <w:r w:rsidRPr="00B81FCA">
        <w:t>980</w:t>
      </w:r>
      <w:r w:rsidR="00840C2B">
        <w:t>.</w:t>
      </w:r>
      <w:r w:rsidRPr="00B81FCA">
        <w:t>4541</w:t>
      </w:r>
    </w:p>
    <w:p w14:paraId="10080442" w14:textId="77777777" w:rsidR="000317F8" w:rsidRPr="00B81FCA" w:rsidRDefault="000317F8" w:rsidP="002163B3">
      <w:pPr>
        <w:rPr>
          <w:bCs/>
          <w:sz w:val="24"/>
          <w:szCs w:val="24"/>
        </w:rPr>
      </w:pPr>
    </w:p>
    <w:p w14:paraId="49E17241" w14:textId="38BA6F54" w:rsidR="007044B8" w:rsidRDefault="002163B3" w:rsidP="002163B3">
      <w:pPr>
        <w:pBdr>
          <w:bottom w:val="single" w:sz="6" w:space="1" w:color="auto"/>
        </w:pBdr>
        <w:rPr>
          <w:b/>
          <w:sz w:val="24"/>
          <w:szCs w:val="24"/>
        </w:rPr>
      </w:pPr>
      <w:bookmarkStart w:id="0" w:name="_Hlk71472982"/>
      <w:r w:rsidRPr="00B81FCA">
        <w:rPr>
          <w:b/>
          <w:sz w:val="24"/>
          <w:szCs w:val="24"/>
        </w:rPr>
        <w:t>EDUCATION</w:t>
      </w:r>
    </w:p>
    <w:p w14:paraId="7D767CC8" w14:textId="3A297D2A" w:rsidR="002163B3" w:rsidRPr="00B81FCA" w:rsidRDefault="002163B3" w:rsidP="002163B3">
      <w:pPr>
        <w:rPr>
          <w:b/>
          <w:sz w:val="24"/>
          <w:szCs w:val="24"/>
        </w:rPr>
      </w:pPr>
    </w:p>
    <w:p w14:paraId="0F9A23F1" w14:textId="17701620" w:rsidR="00B81FCA" w:rsidRPr="00D81B45" w:rsidRDefault="00B81FCA" w:rsidP="007044B8">
      <w:pPr>
        <w:rPr>
          <w:sz w:val="22"/>
          <w:szCs w:val="22"/>
        </w:rPr>
      </w:pPr>
      <w:r w:rsidRPr="00D81B45">
        <w:rPr>
          <w:sz w:val="22"/>
          <w:szCs w:val="22"/>
        </w:rPr>
        <w:t xml:space="preserve">2022 – </w:t>
      </w:r>
      <w:proofErr w:type="gramStart"/>
      <w:r w:rsidRPr="00D81B45">
        <w:rPr>
          <w:sz w:val="22"/>
          <w:szCs w:val="22"/>
        </w:rPr>
        <w:t xml:space="preserve">Present  </w:t>
      </w:r>
      <w:r w:rsidR="0026359E" w:rsidRPr="00D81B45">
        <w:rPr>
          <w:b/>
          <w:sz w:val="22"/>
          <w:szCs w:val="22"/>
        </w:rPr>
        <w:t>PhD</w:t>
      </w:r>
      <w:proofErr w:type="gramEnd"/>
      <w:r w:rsidR="0026359E" w:rsidRPr="00D81B45">
        <w:rPr>
          <w:b/>
          <w:sz w:val="22"/>
          <w:szCs w:val="22"/>
        </w:rPr>
        <w:t xml:space="preserve"> in</w:t>
      </w:r>
      <w:r w:rsidR="00BC6571" w:rsidRPr="00D81B45">
        <w:rPr>
          <w:b/>
          <w:sz w:val="22"/>
          <w:szCs w:val="22"/>
        </w:rPr>
        <w:t xml:space="preserve"> </w:t>
      </w:r>
      <w:r w:rsidR="007044B8" w:rsidRPr="00D81B45">
        <w:rPr>
          <w:b/>
          <w:sz w:val="22"/>
          <w:szCs w:val="22"/>
        </w:rPr>
        <w:t>Anthropology</w:t>
      </w:r>
      <w:r w:rsidR="007044B8" w:rsidRPr="00D81B45">
        <w:rPr>
          <w:sz w:val="22"/>
          <w:szCs w:val="22"/>
        </w:rPr>
        <w:t xml:space="preserve"> </w:t>
      </w:r>
      <w:r w:rsidR="007044B8" w:rsidRPr="00D81B45">
        <w:rPr>
          <w:sz w:val="22"/>
          <w:szCs w:val="22"/>
        </w:rPr>
        <w:tab/>
        <w:t xml:space="preserve"> </w:t>
      </w:r>
      <w:r w:rsidR="007044B8" w:rsidRPr="00D81B45">
        <w:rPr>
          <w:sz w:val="22"/>
          <w:szCs w:val="22"/>
        </w:rPr>
        <w:tab/>
      </w:r>
      <w:r w:rsidR="007044B8" w:rsidRPr="00D81B45">
        <w:rPr>
          <w:sz w:val="22"/>
          <w:szCs w:val="22"/>
        </w:rPr>
        <w:tab/>
      </w:r>
      <w:r w:rsidR="007044B8" w:rsidRPr="00D81B45">
        <w:rPr>
          <w:sz w:val="22"/>
          <w:szCs w:val="22"/>
        </w:rPr>
        <w:tab/>
      </w:r>
      <w:r w:rsidR="006D7BC0" w:rsidRPr="00D81B45">
        <w:rPr>
          <w:sz w:val="22"/>
          <w:szCs w:val="22"/>
        </w:rPr>
        <w:tab/>
      </w:r>
      <w:r w:rsidR="0026359E" w:rsidRPr="00D81B45">
        <w:rPr>
          <w:sz w:val="22"/>
          <w:szCs w:val="22"/>
        </w:rPr>
        <w:tab/>
      </w:r>
      <w:r w:rsidR="0026359E" w:rsidRPr="00D81B45">
        <w:rPr>
          <w:sz w:val="22"/>
          <w:szCs w:val="22"/>
        </w:rPr>
        <w:tab/>
      </w:r>
    </w:p>
    <w:p w14:paraId="0703C25D" w14:textId="02AF0687" w:rsidR="007044B8" w:rsidRPr="00D81B45" w:rsidRDefault="007044B8" w:rsidP="00B81FCA">
      <w:pPr>
        <w:ind w:left="720" w:firstLine="720"/>
        <w:rPr>
          <w:i/>
          <w:iCs/>
          <w:sz w:val="22"/>
          <w:szCs w:val="22"/>
        </w:rPr>
      </w:pPr>
      <w:r w:rsidRPr="00D81B45">
        <w:rPr>
          <w:i/>
          <w:iCs/>
          <w:sz w:val="22"/>
          <w:szCs w:val="22"/>
        </w:rPr>
        <w:t>University of Kentucky</w:t>
      </w:r>
    </w:p>
    <w:p w14:paraId="36442C19" w14:textId="7AA4FEF2" w:rsidR="007044B8" w:rsidRPr="00D81B45" w:rsidRDefault="009F5FAB" w:rsidP="007044B8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Committee</w:t>
      </w:r>
      <w:r w:rsidR="0026359E" w:rsidRPr="00D81B45">
        <w:rPr>
          <w:i/>
          <w:iCs/>
          <w:sz w:val="22"/>
          <w:szCs w:val="22"/>
        </w:rPr>
        <w:t>:</w:t>
      </w:r>
      <w:r w:rsidR="0026359E" w:rsidRPr="00D81B45">
        <w:rPr>
          <w:sz w:val="22"/>
          <w:szCs w:val="22"/>
        </w:rPr>
        <w:t xml:space="preserve"> Bertin Louis, PhD</w:t>
      </w:r>
      <w:r>
        <w:rPr>
          <w:sz w:val="22"/>
          <w:szCs w:val="22"/>
        </w:rPr>
        <w:t>, Ann Kingsolver, PhD, Crystal Felima, PhD, Charlie Zhang, PhD</w:t>
      </w:r>
    </w:p>
    <w:p w14:paraId="10974567" w14:textId="4AE088FB" w:rsidR="007044B8" w:rsidRPr="00D81B45" w:rsidRDefault="007044B8" w:rsidP="00A4621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81B45">
        <w:rPr>
          <w:i/>
          <w:iCs/>
          <w:sz w:val="22"/>
          <w:szCs w:val="22"/>
        </w:rPr>
        <w:t xml:space="preserve">Graduate </w:t>
      </w:r>
      <w:r w:rsidR="005517DC" w:rsidRPr="00D81B45">
        <w:rPr>
          <w:i/>
          <w:iCs/>
          <w:sz w:val="22"/>
          <w:szCs w:val="22"/>
        </w:rPr>
        <w:t>C</w:t>
      </w:r>
      <w:r w:rsidRPr="00D81B45">
        <w:rPr>
          <w:i/>
          <w:iCs/>
          <w:sz w:val="22"/>
          <w:szCs w:val="22"/>
        </w:rPr>
        <w:t xml:space="preserve">ertificate in </w:t>
      </w:r>
      <w:r w:rsidR="006D7BC0" w:rsidRPr="00D81B45">
        <w:rPr>
          <w:i/>
          <w:iCs/>
          <w:sz w:val="22"/>
          <w:szCs w:val="22"/>
        </w:rPr>
        <w:t>Social Theory</w:t>
      </w:r>
      <w:r w:rsidR="00B81FCA" w:rsidRPr="00D81B45">
        <w:rPr>
          <w:sz w:val="22"/>
          <w:szCs w:val="22"/>
        </w:rPr>
        <w:t>, May 202</w:t>
      </w:r>
      <w:r w:rsidR="00DF3A7F">
        <w:rPr>
          <w:sz w:val="22"/>
          <w:szCs w:val="22"/>
        </w:rPr>
        <w:t>4</w:t>
      </w:r>
    </w:p>
    <w:p w14:paraId="617CCF62" w14:textId="7F8948D1" w:rsidR="006D7BC0" w:rsidRDefault="005517DC" w:rsidP="00A4621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81B45">
        <w:rPr>
          <w:i/>
          <w:iCs/>
          <w:sz w:val="22"/>
          <w:szCs w:val="22"/>
        </w:rPr>
        <w:t>G</w:t>
      </w:r>
      <w:r w:rsidR="006D7BC0" w:rsidRPr="00D81B45">
        <w:rPr>
          <w:i/>
          <w:iCs/>
          <w:sz w:val="22"/>
          <w:szCs w:val="22"/>
        </w:rPr>
        <w:t xml:space="preserve">raduate </w:t>
      </w:r>
      <w:r w:rsidRPr="00D81B45">
        <w:rPr>
          <w:i/>
          <w:iCs/>
          <w:sz w:val="22"/>
          <w:szCs w:val="22"/>
        </w:rPr>
        <w:t>C</w:t>
      </w:r>
      <w:r w:rsidR="006D7BC0" w:rsidRPr="00D81B45">
        <w:rPr>
          <w:i/>
          <w:iCs/>
          <w:sz w:val="22"/>
          <w:szCs w:val="22"/>
        </w:rPr>
        <w:t>ertificate in Gender &amp; Women Studies</w:t>
      </w:r>
      <w:r w:rsidR="00B81FCA" w:rsidRPr="00D81B45">
        <w:rPr>
          <w:i/>
          <w:iCs/>
          <w:sz w:val="22"/>
          <w:szCs w:val="22"/>
        </w:rPr>
        <w:t>,</w:t>
      </w:r>
      <w:r w:rsidR="00B81FCA" w:rsidRPr="00D81B45">
        <w:rPr>
          <w:sz w:val="22"/>
          <w:szCs w:val="22"/>
        </w:rPr>
        <w:t xml:space="preserve"> May 202</w:t>
      </w:r>
      <w:r w:rsidR="00DF3A7F">
        <w:rPr>
          <w:sz w:val="22"/>
          <w:szCs w:val="22"/>
        </w:rPr>
        <w:t>4</w:t>
      </w:r>
    </w:p>
    <w:p w14:paraId="46C38B1A" w14:textId="4050EA8C" w:rsidR="00DF3A7F" w:rsidRDefault="00DF3A7F" w:rsidP="00A4621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roposal completion, May 2024</w:t>
      </w:r>
    </w:p>
    <w:p w14:paraId="2A0F9A23" w14:textId="43C5EC2C" w:rsidR="00DF3A7F" w:rsidRPr="00D81B45" w:rsidRDefault="00DF3A7F" w:rsidP="00A4621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Quals Completion, Fall 2024</w:t>
      </w:r>
    </w:p>
    <w:p w14:paraId="5499424A" w14:textId="77777777" w:rsidR="007044B8" w:rsidRPr="00D81B45" w:rsidRDefault="007044B8" w:rsidP="00A4621F">
      <w:pPr>
        <w:rPr>
          <w:b/>
          <w:sz w:val="22"/>
          <w:szCs w:val="22"/>
        </w:rPr>
      </w:pPr>
    </w:p>
    <w:p w14:paraId="6404890C" w14:textId="3998341C" w:rsidR="00A4621F" w:rsidRPr="00D81B45" w:rsidRDefault="00B81FCA" w:rsidP="00A4621F">
      <w:pPr>
        <w:rPr>
          <w:sz w:val="22"/>
          <w:szCs w:val="22"/>
        </w:rPr>
      </w:pPr>
      <w:r w:rsidRPr="00D81B45">
        <w:rPr>
          <w:bCs/>
          <w:sz w:val="22"/>
          <w:szCs w:val="22"/>
        </w:rPr>
        <w:t>2022</w:t>
      </w:r>
      <w:r w:rsidRPr="00D81B45">
        <w:rPr>
          <w:b/>
          <w:sz w:val="22"/>
          <w:szCs w:val="22"/>
        </w:rPr>
        <w:t xml:space="preserve"> </w:t>
      </w:r>
      <w:r w:rsidRPr="00D81B45">
        <w:rPr>
          <w:b/>
          <w:sz w:val="22"/>
          <w:szCs w:val="22"/>
        </w:rPr>
        <w:tab/>
      </w:r>
      <w:r w:rsidRPr="00D81B45">
        <w:rPr>
          <w:b/>
          <w:sz w:val="22"/>
          <w:szCs w:val="22"/>
        </w:rPr>
        <w:tab/>
      </w:r>
      <w:r w:rsidR="0026359E" w:rsidRPr="00D81B45">
        <w:rPr>
          <w:b/>
          <w:sz w:val="22"/>
          <w:szCs w:val="22"/>
        </w:rPr>
        <w:t>MS in</w:t>
      </w:r>
      <w:r w:rsidR="00A4621F" w:rsidRPr="00D81B45">
        <w:rPr>
          <w:b/>
          <w:sz w:val="22"/>
          <w:szCs w:val="22"/>
        </w:rPr>
        <w:t xml:space="preserve"> Applied Anthropology</w:t>
      </w:r>
      <w:r w:rsidR="00A4621F" w:rsidRPr="00D81B45">
        <w:rPr>
          <w:sz w:val="22"/>
          <w:szCs w:val="22"/>
        </w:rPr>
        <w:t xml:space="preserve"> </w:t>
      </w:r>
      <w:r w:rsidR="0026359E" w:rsidRPr="00D81B45">
        <w:rPr>
          <w:sz w:val="22"/>
          <w:szCs w:val="22"/>
        </w:rPr>
        <w:tab/>
      </w:r>
      <w:r w:rsidR="0026359E" w:rsidRPr="00D81B45">
        <w:rPr>
          <w:sz w:val="22"/>
          <w:szCs w:val="22"/>
        </w:rPr>
        <w:tab/>
      </w:r>
      <w:r w:rsidR="0026359E" w:rsidRPr="00D81B45">
        <w:rPr>
          <w:sz w:val="22"/>
          <w:szCs w:val="22"/>
        </w:rPr>
        <w:tab/>
      </w:r>
      <w:r w:rsidR="0026359E" w:rsidRPr="00D81B45">
        <w:rPr>
          <w:sz w:val="22"/>
          <w:szCs w:val="22"/>
        </w:rPr>
        <w:tab/>
      </w:r>
      <w:r w:rsidR="00A4621F" w:rsidRPr="00D81B45">
        <w:rPr>
          <w:sz w:val="22"/>
          <w:szCs w:val="22"/>
        </w:rPr>
        <w:tab/>
        <w:t xml:space="preserve"> </w:t>
      </w:r>
      <w:r w:rsidR="00A4621F" w:rsidRPr="00D81B45">
        <w:rPr>
          <w:sz w:val="22"/>
          <w:szCs w:val="22"/>
        </w:rPr>
        <w:tab/>
      </w:r>
      <w:r w:rsidR="00BE5027" w:rsidRPr="00D81B45">
        <w:rPr>
          <w:sz w:val="22"/>
          <w:szCs w:val="22"/>
        </w:rPr>
        <w:tab/>
      </w:r>
      <w:r w:rsidRPr="00D81B45">
        <w:rPr>
          <w:sz w:val="22"/>
          <w:szCs w:val="22"/>
        </w:rPr>
        <w:tab/>
      </w:r>
    </w:p>
    <w:p w14:paraId="1D0A8547" w14:textId="66B51AE1" w:rsidR="00A4621F" w:rsidRPr="00D81B45" w:rsidRDefault="00A4621F" w:rsidP="00B81FCA">
      <w:pPr>
        <w:ind w:left="720" w:firstLine="720"/>
        <w:rPr>
          <w:i/>
          <w:iCs/>
          <w:sz w:val="22"/>
          <w:szCs w:val="22"/>
        </w:rPr>
      </w:pPr>
      <w:r w:rsidRPr="00D81B45">
        <w:rPr>
          <w:i/>
          <w:iCs/>
          <w:sz w:val="22"/>
          <w:szCs w:val="22"/>
        </w:rPr>
        <w:t>University of Kentucky</w:t>
      </w:r>
    </w:p>
    <w:p w14:paraId="37A7A832" w14:textId="4C558C73" w:rsidR="00A4621F" w:rsidRPr="00D81B45" w:rsidRDefault="00A4621F" w:rsidP="00BE502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GPA </w:t>
      </w:r>
      <w:r w:rsidR="00D603DD" w:rsidRPr="00D81B45">
        <w:rPr>
          <w:sz w:val="22"/>
          <w:szCs w:val="22"/>
        </w:rPr>
        <w:t>3.</w:t>
      </w:r>
      <w:r w:rsidR="00A756CA" w:rsidRPr="00D81B45">
        <w:rPr>
          <w:sz w:val="22"/>
          <w:szCs w:val="22"/>
        </w:rPr>
        <w:t>9</w:t>
      </w:r>
      <w:r w:rsidR="00250253" w:rsidRPr="00D81B45">
        <w:rPr>
          <w:sz w:val="22"/>
          <w:szCs w:val="22"/>
        </w:rPr>
        <w:t>/4.0</w:t>
      </w:r>
    </w:p>
    <w:p w14:paraId="24737843" w14:textId="1B45115D" w:rsidR="00A4621F" w:rsidRPr="00D81B45" w:rsidRDefault="00A4621F" w:rsidP="00BE5027">
      <w:pPr>
        <w:pStyle w:val="ListParagraph"/>
        <w:numPr>
          <w:ilvl w:val="0"/>
          <w:numId w:val="24"/>
        </w:numPr>
        <w:rPr>
          <w:i/>
          <w:iCs/>
          <w:sz w:val="22"/>
          <w:szCs w:val="22"/>
        </w:rPr>
      </w:pPr>
      <w:r w:rsidRPr="00D81B45">
        <w:rPr>
          <w:i/>
          <w:iCs/>
          <w:sz w:val="22"/>
          <w:szCs w:val="22"/>
        </w:rPr>
        <w:t xml:space="preserve">Graduate </w:t>
      </w:r>
      <w:r w:rsidR="005517DC" w:rsidRPr="00D81B45">
        <w:rPr>
          <w:i/>
          <w:iCs/>
          <w:sz w:val="22"/>
          <w:szCs w:val="22"/>
        </w:rPr>
        <w:t>C</w:t>
      </w:r>
      <w:r w:rsidRPr="00D81B45">
        <w:rPr>
          <w:i/>
          <w:iCs/>
          <w:sz w:val="22"/>
          <w:szCs w:val="22"/>
        </w:rPr>
        <w:t>ertificate in Latin America and Caribbean Studies</w:t>
      </w:r>
      <w:r w:rsidR="005517DC" w:rsidRPr="00D81B45">
        <w:rPr>
          <w:sz w:val="22"/>
          <w:szCs w:val="22"/>
        </w:rPr>
        <w:t>, May 2022</w:t>
      </w:r>
    </w:p>
    <w:p w14:paraId="00ACD9B3" w14:textId="53F30607" w:rsidR="0026359E" w:rsidRPr="00D81B45" w:rsidRDefault="0026359E" w:rsidP="00BE502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D81B45">
        <w:rPr>
          <w:i/>
          <w:iCs/>
          <w:sz w:val="22"/>
          <w:szCs w:val="22"/>
        </w:rPr>
        <w:t>Committee:</w:t>
      </w:r>
      <w:r w:rsidRPr="00D81B45">
        <w:rPr>
          <w:sz w:val="22"/>
          <w:szCs w:val="22"/>
        </w:rPr>
        <w:t xml:space="preserve"> Bertin Louis, PhD, Ann Kingsolver, PhD, Kristin Monroe, PhD</w:t>
      </w:r>
    </w:p>
    <w:p w14:paraId="560E3578" w14:textId="77777777" w:rsidR="00A4621F" w:rsidRPr="00D81B45" w:rsidRDefault="00A4621F" w:rsidP="002163B3">
      <w:pPr>
        <w:rPr>
          <w:b/>
          <w:sz w:val="22"/>
          <w:szCs w:val="22"/>
        </w:rPr>
      </w:pPr>
    </w:p>
    <w:p w14:paraId="579DDB27" w14:textId="3D83FADB" w:rsidR="00E16A3A" w:rsidRPr="00D81B45" w:rsidRDefault="00B81FCA" w:rsidP="00B81FCA">
      <w:pPr>
        <w:rPr>
          <w:sz w:val="22"/>
          <w:szCs w:val="22"/>
        </w:rPr>
      </w:pPr>
      <w:r w:rsidRPr="00D81B45">
        <w:rPr>
          <w:bCs/>
          <w:sz w:val="22"/>
          <w:szCs w:val="22"/>
        </w:rPr>
        <w:t>2019</w:t>
      </w:r>
      <w:r w:rsidRPr="00D81B45">
        <w:rPr>
          <w:bCs/>
          <w:sz w:val="22"/>
          <w:szCs w:val="22"/>
        </w:rPr>
        <w:tab/>
      </w:r>
      <w:r w:rsidRPr="00D81B45">
        <w:rPr>
          <w:b/>
          <w:sz w:val="22"/>
          <w:szCs w:val="22"/>
        </w:rPr>
        <w:tab/>
        <w:t>BA in</w:t>
      </w:r>
      <w:r w:rsidR="00E33752" w:rsidRPr="00D81B45">
        <w:rPr>
          <w:b/>
          <w:sz w:val="22"/>
          <w:szCs w:val="22"/>
        </w:rPr>
        <w:t xml:space="preserve"> Anthropology</w:t>
      </w:r>
      <w:r w:rsidR="00E16A3A" w:rsidRPr="00D81B45">
        <w:rPr>
          <w:sz w:val="22"/>
          <w:szCs w:val="22"/>
        </w:rPr>
        <w:t xml:space="preserve"> </w:t>
      </w:r>
      <w:r w:rsidR="00231EBC" w:rsidRPr="00D81B45">
        <w:rPr>
          <w:sz w:val="22"/>
          <w:szCs w:val="22"/>
        </w:rPr>
        <w:tab/>
      </w:r>
      <w:r w:rsidR="00A528E3" w:rsidRPr="00D81B45">
        <w:rPr>
          <w:sz w:val="22"/>
          <w:szCs w:val="22"/>
        </w:rPr>
        <w:t xml:space="preserve"> </w:t>
      </w:r>
    </w:p>
    <w:p w14:paraId="4079A13D" w14:textId="77777777" w:rsidR="00E33752" w:rsidRPr="00D81B45" w:rsidRDefault="00E33752" w:rsidP="00B81FCA">
      <w:pPr>
        <w:ind w:left="720" w:firstLine="720"/>
        <w:rPr>
          <w:i/>
          <w:iCs/>
          <w:sz w:val="22"/>
          <w:szCs w:val="22"/>
        </w:rPr>
      </w:pPr>
      <w:r w:rsidRPr="00D81B45">
        <w:rPr>
          <w:i/>
          <w:iCs/>
          <w:sz w:val="22"/>
          <w:szCs w:val="22"/>
        </w:rPr>
        <w:t>University of Tennessee, Knoxville</w:t>
      </w:r>
    </w:p>
    <w:p w14:paraId="5DED5A68" w14:textId="18704C94" w:rsidR="002163B3" w:rsidRPr="00D81B45" w:rsidRDefault="00E33752" w:rsidP="00BE502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81B45">
        <w:rPr>
          <w:sz w:val="22"/>
          <w:szCs w:val="22"/>
        </w:rPr>
        <w:t>3.66 GPA/4.0</w:t>
      </w:r>
      <w:r w:rsidR="005517DC" w:rsidRPr="00D81B45">
        <w:rPr>
          <w:sz w:val="22"/>
          <w:szCs w:val="22"/>
        </w:rPr>
        <w:t>,</w:t>
      </w:r>
      <w:r w:rsidR="005517DC" w:rsidRPr="00D81B45">
        <w:rPr>
          <w:i/>
          <w:iCs/>
          <w:sz w:val="22"/>
          <w:szCs w:val="22"/>
        </w:rPr>
        <w:t xml:space="preserve"> Magna Cum Laude</w:t>
      </w:r>
    </w:p>
    <w:p w14:paraId="68C90881" w14:textId="407BE944" w:rsidR="00E33752" w:rsidRPr="00D81B45" w:rsidRDefault="00E33752" w:rsidP="00BE5027">
      <w:pPr>
        <w:pStyle w:val="ListParagraph"/>
        <w:numPr>
          <w:ilvl w:val="0"/>
          <w:numId w:val="23"/>
        </w:numPr>
        <w:rPr>
          <w:i/>
          <w:iCs/>
          <w:sz w:val="22"/>
          <w:szCs w:val="22"/>
        </w:rPr>
      </w:pPr>
      <w:r w:rsidRPr="00D81B45">
        <w:rPr>
          <w:i/>
          <w:iCs/>
          <w:sz w:val="22"/>
          <w:szCs w:val="22"/>
        </w:rPr>
        <w:t>Minor in Africana Studies</w:t>
      </w:r>
    </w:p>
    <w:p w14:paraId="75B22F8E" w14:textId="7040F4D7" w:rsidR="002163B3" w:rsidRPr="00D81B45" w:rsidRDefault="002163B3" w:rsidP="00BE5027">
      <w:pPr>
        <w:ind w:firstLine="2160"/>
        <w:rPr>
          <w:sz w:val="22"/>
          <w:szCs w:val="22"/>
        </w:rPr>
      </w:pPr>
    </w:p>
    <w:p w14:paraId="4FD74A61" w14:textId="63B3C92A" w:rsidR="00231EBC" w:rsidRPr="00D81B45" w:rsidRDefault="00B81FCA" w:rsidP="00231EBC">
      <w:pPr>
        <w:rPr>
          <w:sz w:val="22"/>
          <w:szCs w:val="22"/>
        </w:rPr>
      </w:pPr>
      <w:r w:rsidRPr="00D81B45">
        <w:rPr>
          <w:bCs/>
          <w:sz w:val="22"/>
          <w:szCs w:val="22"/>
        </w:rPr>
        <w:t>2019</w:t>
      </w:r>
      <w:r w:rsidRPr="00D81B45">
        <w:rPr>
          <w:b/>
          <w:sz w:val="22"/>
          <w:szCs w:val="22"/>
        </w:rPr>
        <w:tab/>
      </w:r>
      <w:r w:rsidRPr="00D81B45">
        <w:rPr>
          <w:b/>
          <w:sz w:val="22"/>
          <w:szCs w:val="22"/>
        </w:rPr>
        <w:tab/>
      </w:r>
      <w:r w:rsidR="005517DC" w:rsidRPr="00D81B45">
        <w:rPr>
          <w:b/>
          <w:sz w:val="22"/>
          <w:szCs w:val="22"/>
        </w:rPr>
        <w:t>Study Abroad Program</w:t>
      </w:r>
      <w:r w:rsidR="00231EBC" w:rsidRPr="00D81B45">
        <w:rPr>
          <w:sz w:val="22"/>
          <w:szCs w:val="22"/>
        </w:rPr>
        <w:tab/>
      </w:r>
      <w:r w:rsidR="00E33752" w:rsidRPr="00D81B45">
        <w:rPr>
          <w:sz w:val="22"/>
          <w:szCs w:val="22"/>
        </w:rPr>
        <w:tab/>
      </w:r>
      <w:r w:rsidR="00E33752" w:rsidRPr="00D81B45">
        <w:rPr>
          <w:sz w:val="22"/>
          <w:szCs w:val="22"/>
        </w:rPr>
        <w:tab/>
      </w:r>
      <w:r w:rsidR="00E33752" w:rsidRPr="00D81B45">
        <w:rPr>
          <w:sz w:val="22"/>
          <w:szCs w:val="22"/>
        </w:rPr>
        <w:tab/>
      </w:r>
      <w:r w:rsidR="00A528E3" w:rsidRPr="00D81B45">
        <w:rPr>
          <w:sz w:val="22"/>
          <w:szCs w:val="22"/>
        </w:rPr>
        <w:tab/>
      </w:r>
      <w:r w:rsidR="003B66C9" w:rsidRPr="00D81B45">
        <w:rPr>
          <w:sz w:val="22"/>
          <w:szCs w:val="22"/>
        </w:rPr>
        <w:tab/>
      </w:r>
      <w:r w:rsidRPr="00D81B45">
        <w:rPr>
          <w:sz w:val="22"/>
          <w:szCs w:val="22"/>
        </w:rPr>
        <w:tab/>
      </w:r>
    </w:p>
    <w:p w14:paraId="27DBA608" w14:textId="2846396D" w:rsidR="00E33752" w:rsidRPr="00D81B45" w:rsidRDefault="00E33752" w:rsidP="00B81FCA">
      <w:pPr>
        <w:ind w:left="720" w:firstLine="720"/>
        <w:rPr>
          <w:sz w:val="22"/>
          <w:szCs w:val="22"/>
        </w:rPr>
      </w:pPr>
      <w:r w:rsidRPr="00D81B45">
        <w:rPr>
          <w:i/>
          <w:iCs/>
          <w:sz w:val="22"/>
          <w:szCs w:val="22"/>
        </w:rPr>
        <w:t xml:space="preserve">Universidad </w:t>
      </w:r>
      <w:r w:rsidR="00114ECB" w:rsidRPr="00D81B45">
        <w:rPr>
          <w:i/>
          <w:iCs/>
          <w:sz w:val="22"/>
          <w:szCs w:val="22"/>
        </w:rPr>
        <w:t xml:space="preserve">de Antonio </w:t>
      </w:r>
      <w:proofErr w:type="spellStart"/>
      <w:r w:rsidRPr="00D81B45">
        <w:rPr>
          <w:i/>
          <w:iCs/>
          <w:sz w:val="22"/>
          <w:szCs w:val="22"/>
        </w:rPr>
        <w:t>Nebrija</w:t>
      </w:r>
      <w:proofErr w:type="spellEnd"/>
      <w:r w:rsidRPr="00D81B45">
        <w:rPr>
          <w:i/>
          <w:iCs/>
          <w:sz w:val="22"/>
          <w:szCs w:val="22"/>
        </w:rPr>
        <w:t xml:space="preserve">, </w:t>
      </w:r>
      <w:r w:rsidR="0026359E" w:rsidRPr="00D81B45">
        <w:rPr>
          <w:i/>
          <w:iCs/>
          <w:sz w:val="22"/>
          <w:szCs w:val="22"/>
        </w:rPr>
        <w:t>Spain</w:t>
      </w:r>
    </w:p>
    <w:p w14:paraId="114D4561" w14:textId="4AE0EC31" w:rsidR="002163B3" w:rsidRPr="00D81B45" w:rsidRDefault="00E33752" w:rsidP="00BE5027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D81B45">
        <w:rPr>
          <w:sz w:val="22"/>
          <w:szCs w:val="22"/>
        </w:rPr>
        <w:t xml:space="preserve">Enrolled in Hispanic Studies program with courses such as Art History of Spain and </w:t>
      </w:r>
      <w:r w:rsidR="00FD49D4" w:rsidRPr="00D81B45">
        <w:rPr>
          <w:sz w:val="22"/>
          <w:szCs w:val="22"/>
        </w:rPr>
        <w:t>Modern-Day</w:t>
      </w:r>
      <w:r w:rsidRPr="00D81B45">
        <w:rPr>
          <w:sz w:val="22"/>
          <w:szCs w:val="22"/>
        </w:rPr>
        <w:t xml:space="preserve"> Politics of Spain</w:t>
      </w:r>
    </w:p>
    <w:p w14:paraId="4426C781" w14:textId="6F3AD705" w:rsidR="00E33752" w:rsidRPr="00D81B45" w:rsidRDefault="00E33752" w:rsidP="00BE5027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D81B45">
        <w:rPr>
          <w:sz w:val="22"/>
          <w:szCs w:val="22"/>
        </w:rPr>
        <w:t xml:space="preserve">During the program was tasked to interview locals relating to political and cultural topics </w:t>
      </w:r>
      <w:r w:rsidR="00E84B4E" w:rsidRPr="00D81B45">
        <w:rPr>
          <w:sz w:val="22"/>
          <w:szCs w:val="22"/>
        </w:rPr>
        <w:t>in</w:t>
      </w:r>
      <w:r w:rsidRPr="00D81B45">
        <w:rPr>
          <w:sz w:val="22"/>
          <w:szCs w:val="22"/>
        </w:rPr>
        <w:t xml:space="preserve"> Spain and surveyed street art in Madrid</w:t>
      </w:r>
    </w:p>
    <w:p w14:paraId="5C6B616B" w14:textId="77777777" w:rsidR="002163B3" w:rsidRPr="00D81B45" w:rsidRDefault="002163B3" w:rsidP="002163B3">
      <w:pPr>
        <w:rPr>
          <w:sz w:val="22"/>
          <w:szCs w:val="22"/>
        </w:rPr>
      </w:pPr>
      <w:r w:rsidRPr="00D81B45">
        <w:rPr>
          <w:sz w:val="22"/>
          <w:szCs w:val="22"/>
        </w:rPr>
        <w:tab/>
      </w:r>
    </w:p>
    <w:p w14:paraId="1332E428" w14:textId="77777777" w:rsidR="006C3712" w:rsidRDefault="006C3712" w:rsidP="00D81B45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75395D6" w14:textId="2DA7A35D" w:rsidR="00A07F7B" w:rsidRPr="00D81B45" w:rsidRDefault="00632A47" w:rsidP="00D81B45">
      <w:pPr>
        <w:pBdr>
          <w:bottom w:val="single" w:sz="6" w:space="1" w:color="auto"/>
        </w:pBdr>
        <w:rPr>
          <w:b/>
          <w:sz w:val="24"/>
          <w:szCs w:val="24"/>
        </w:rPr>
      </w:pPr>
      <w:r w:rsidRPr="00B81FCA">
        <w:rPr>
          <w:b/>
          <w:sz w:val="24"/>
          <w:szCs w:val="24"/>
        </w:rPr>
        <w:t>PROFESSIONAL EXPERIENCE</w:t>
      </w:r>
    </w:p>
    <w:p w14:paraId="250DC026" w14:textId="77777777" w:rsidR="00D81B45" w:rsidRDefault="00D81B45" w:rsidP="00D81B45"/>
    <w:p w14:paraId="1B913398" w14:textId="77777777" w:rsidR="00D81B45" w:rsidRPr="00D54F0E" w:rsidRDefault="00D81B45" w:rsidP="00D81B45">
      <w:pPr>
        <w:rPr>
          <w:b/>
          <w:bCs/>
          <w:sz w:val="22"/>
          <w:szCs w:val="22"/>
        </w:rPr>
      </w:pPr>
      <w:r w:rsidRPr="00D54F0E">
        <w:rPr>
          <w:sz w:val="22"/>
          <w:szCs w:val="22"/>
        </w:rPr>
        <w:t>2022 – Present</w:t>
      </w:r>
      <w:r w:rsidRPr="00D54F0E">
        <w:rPr>
          <w:sz w:val="22"/>
          <w:szCs w:val="22"/>
        </w:rPr>
        <w:tab/>
      </w:r>
      <w:r w:rsidRPr="00D54F0E">
        <w:rPr>
          <w:b/>
          <w:bCs/>
          <w:sz w:val="22"/>
          <w:szCs w:val="22"/>
        </w:rPr>
        <w:t>Teaching Assistant</w:t>
      </w:r>
    </w:p>
    <w:p w14:paraId="2C751421" w14:textId="77777777" w:rsidR="00D81B45" w:rsidRDefault="00D81B45" w:rsidP="00D81B45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University of Kentucky, Department of Anthropology</w:t>
      </w:r>
    </w:p>
    <w:p w14:paraId="2291FB86" w14:textId="1F1B6F3F" w:rsidR="00D81B45" w:rsidRPr="00FA406B" w:rsidRDefault="00D81B45" w:rsidP="00D81B45">
      <w:pPr>
        <w:pStyle w:val="ListParagraph"/>
        <w:numPr>
          <w:ilvl w:val="0"/>
          <w:numId w:val="20"/>
        </w:numPr>
        <w:ind w:left="1800"/>
        <w:rPr>
          <w:bCs/>
          <w:sz w:val="22"/>
          <w:szCs w:val="22"/>
        </w:rPr>
      </w:pPr>
      <w:r w:rsidRPr="00FA406B">
        <w:rPr>
          <w:bCs/>
          <w:sz w:val="22"/>
          <w:szCs w:val="22"/>
        </w:rPr>
        <w:t xml:space="preserve">Teaching assistant for </w:t>
      </w:r>
      <w:r w:rsidRPr="00FA406B">
        <w:rPr>
          <w:bCs/>
          <w:i/>
          <w:iCs/>
          <w:sz w:val="22"/>
          <w:szCs w:val="22"/>
        </w:rPr>
        <w:t>ANT</w:t>
      </w:r>
      <w:r w:rsidR="00610333">
        <w:rPr>
          <w:bCs/>
          <w:i/>
          <w:iCs/>
          <w:sz w:val="22"/>
          <w:szCs w:val="22"/>
        </w:rPr>
        <w:t xml:space="preserve"> </w:t>
      </w:r>
      <w:r w:rsidRPr="00FA406B">
        <w:rPr>
          <w:bCs/>
          <w:i/>
          <w:iCs/>
          <w:sz w:val="22"/>
          <w:szCs w:val="22"/>
        </w:rPr>
        <w:t>103: Sports, Culture, &amp; Society; ANT 160: Global Cultural Diversity, ANT 220: Native Peoples of North America Societies</w:t>
      </w:r>
    </w:p>
    <w:p w14:paraId="556B0CBC" w14:textId="0EA00041" w:rsidR="00D81B45" w:rsidRPr="00B81FCA" w:rsidRDefault="00D81B45" w:rsidP="00D81B45">
      <w:pPr>
        <w:pStyle w:val="ListParagraph"/>
        <w:numPr>
          <w:ilvl w:val="0"/>
          <w:numId w:val="20"/>
        </w:numPr>
        <w:ind w:left="1800"/>
        <w:rPr>
          <w:bCs/>
          <w:sz w:val="22"/>
          <w:szCs w:val="22"/>
        </w:rPr>
      </w:pPr>
      <w:r w:rsidRPr="00B81FCA">
        <w:rPr>
          <w:bCs/>
          <w:sz w:val="22"/>
          <w:szCs w:val="22"/>
        </w:rPr>
        <w:t xml:space="preserve">Orchestrated and led discussion sections, engaging nearly ninety students per semester; </w:t>
      </w:r>
      <w:r w:rsidR="002A3F9F">
        <w:rPr>
          <w:bCs/>
          <w:sz w:val="22"/>
          <w:szCs w:val="22"/>
        </w:rPr>
        <w:t>created</w:t>
      </w:r>
      <w:r w:rsidRPr="00B81FCA">
        <w:rPr>
          <w:bCs/>
          <w:sz w:val="22"/>
          <w:szCs w:val="22"/>
        </w:rPr>
        <w:t xml:space="preserve"> comprehensive weekly review </w:t>
      </w:r>
      <w:proofErr w:type="gramStart"/>
      <w:r w:rsidRPr="00B81FCA">
        <w:rPr>
          <w:bCs/>
          <w:sz w:val="22"/>
          <w:szCs w:val="22"/>
        </w:rPr>
        <w:t>presentations</w:t>
      </w:r>
      <w:proofErr w:type="gramEnd"/>
    </w:p>
    <w:p w14:paraId="06D465F6" w14:textId="40CD4D4E" w:rsidR="00D81B45" w:rsidRPr="00B81FCA" w:rsidRDefault="00D81B45" w:rsidP="00D81B45">
      <w:pPr>
        <w:pStyle w:val="ListParagraph"/>
        <w:numPr>
          <w:ilvl w:val="0"/>
          <w:numId w:val="20"/>
        </w:numPr>
        <w:ind w:left="1800"/>
        <w:rPr>
          <w:bCs/>
          <w:sz w:val="22"/>
          <w:szCs w:val="22"/>
        </w:rPr>
      </w:pPr>
      <w:r w:rsidRPr="00B81FCA">
        <w:rPr>
          <w:bCs/>
          <w:sz w:val="22"/>
          <w:szCs w:val="22"/>
        </w:rPr>
        <w:t xml:space="preserve">Ensured prompt grading of daily assignments, quizzes, and </w:t>
      </w:r>
      <w:proofErr w:type="gramStart"/>
      <w:r w:rsidRPr="00B81FCA">
        <w:rPr>
          <w:bCs/>
          <w:sz w:val="22"/>
          <w:szCs w:val="22"/>
        </w:rPr>
        <w:t>exams</w:t>
      </w:r>
      <w:proofErr w:type="gramEnd"/>
    </w:p>
    <w:p w14:paraId="5651813A" w14:textId="764499CD" w:rsidR="002A3F9F" w:rsidRDefault="002A3F9F" w:rsidP="002A3F9F">
      <w:pPr>
        <w:pStyle w:val="ListParagraph"/>
        <w:numPr>
          <w:ilvl w:val="0"/>
          <w:numId w:val="20"/>
        </w:numPr>
        <w:ind w:left="180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ded </w:t>
      </w:r>
      <w:r w:rsidR="00D81B45" w:rsidRPr="00B81FCA">
        <w:rPr>
          <w:bCs/>
          <w:sz w:val="22"/>
          <w:szCs w:val="22"/>
        </w:rPr>
        <w:t xml:space="preserve">to student inquiries and concerns through timely email communication and availability during office </w:t>
      </w:r>
      <w:proofErr w:type="gramStart"/>
      <w:r w:rsidR="00D81B45" w:rsidRPr="00B81FCA">
        <w:rPr>
          <w:bCs/>
          <w:sz w:val="22"/>
          <w:szCs w:val="22"/>
        </w:rPr>
        <w:t>hours</w:t>
      </w:r>
      <w:proofErr w:type="gramEnd"/>
    </w:p>
    <w:p w14:paraId="436216B4" w14:textId="49B67470" w:rsidR="00D81B45" w:rsidRPr="002A3F9F" w:rsidRDefault="002A3F9F" w:rsidP="009363A1">
      <w:pPr>
        <w:pStyle w:val="ListParagraph"/>
        <w:numPr>
          <w:ilvl w:val="0"/>
          <w:numId w:val="20"/>
        </w:numPr>
        <w:ind w:left="1800"/>
        <w:rPr>
          <w:sz w:val="22"/>
          <w:szCs w:val="22"/>
        </w:rPr>
      </w:pPr>
      <w:r w:rsidRPr="002A3F9F">
        <w:rPr>
          <w:bCs/>
          <w:sz w:val="22"/>
          <w:szCs w:val="22"/>
        </w:rPr>
        <w:t xml:space="preserve">Proactively invited guest lecturers to enhance the overall classroom </w:t>
      </w:r>
      <w:proofErr w:type="gramStart"/>
      <w:r w:rsidRPr="002A3F9F">
        <w:rPr>
          <w:bCs/>
          <w:sz w:val="22"/>
          <w:szCs w:val="22"/>
        </w:rPr>
        <w:t>experience</w:t>
      </w:r>
      <w:proofErr w:type="gramEnd"/>
    </w:p>
    <w:p w14:paraId="7496AA8F" w14:textId="77777777" w:rsidR="00840C2B" w:rsidRDefault="00840C2B" w:rsidP="00D81B45">
      <w:pPr>
        <w:rPr>
          <w:b/>
          <w:u w:val="single"/>
        </w:rPr>
      </w:pPr>
    </w:p>
    <w:p w14:paraId="08B473FA" w14:textId="77777777" w:rsidR="006C3712" w:rsidRDefault="006C3712" w:rsidP="00D81B45">
      <w:pPr>
        <w:rPr>
          <w:b/>
          <w:u w:val="single"/>
        </w:rPr>
      </w:pPr>
    </w:p>
    <w:p w14:paraId="48F20FFD" w14:textId="77777777" w:rsidR="006C3712" w:rsidRDefault="006C3712" w:rsidP="00D81B45">
      <w:pPr>
        <w:rPr>
          <w:b/>
          <w:u w:val="single"/>
        </w:rPr>
      </w:pPr>
    </w:p>
    <w:p w14:paraId="33D51C98" w14:textId="77777777" w:rsidR="006C3712" w:rsidRDefault="006C3712" w:rsidP="00D81B45">
      <w:pPr>
        <w:rPr>
          <w:b/>
          <w:u w:val="single"/>
        </w:rPr>
      </w:pPr>
    </w:p>
    <w:p w14:paraId="0321D2CC" w14:textId="77777777" w:rsidR="006C3712" w:rsidRDefault="006C3712" w:rsidP="00D81B45">
      <w:pPr>
        <w:rPr>
          <w:b/>
          <w:u w:val="single"/>
        </w:rPr>
      </w:pPr>
    </w:p>
    <w:p w14:paraId="41E66101" w14:textId="0F45C84C" w:rsidR="00D81B45" w:rsidRPr="000A006E" w:rsidRDefault="00D81B45" w:rsidP="00D81B45">
      <w:pPr>
        <w:rPr>
          <w:b/>
          <w:u w:val="single"/>
        </w:rPr>
      </w:pPr>
      <w:r w:rsidRPr="000A006E">
        <w:rPr>
          <w:b/>
          <w:u w:val="single"/>
        </w:rPr>
        <w:lastRenderedPageBreak/>
        <w:t>Adrian Godboldt</w:t>
      </w:r>
      <w:r w:rsidRPr="000A006E">
        <w:rPr>
          <w:b/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u w:val="single"/>
        </w:rPr>
        <w:tab/>
      </w:r>
      <w:r w:rsidRPr="000A006E">
        <w:rPr>
          <w:b/>
          <w:u w:val="single"/>
        </w:rPr>
        <w:t>Page Two</w:t>
      </w:r>
    </w:p>
    <w:p w14:paraId="7F279C64" w14:textId="77777777" w:rsidR="006C3712" w:rsidRDefault="006C3712" w:rsidP="006C3712">
      <w:pPr>
        <w:rPr>
          <w:sz w:val="22"/>
          <w:szCs w:val="22"/>
        </w:rPr>
      </w:pPr>
    </w:p>
    <w:p w14:paraId="17AC4B6E" w14:textId="43A07EA7" w:rsidR="006C3712" w:rsidRPr="00D81B45" w:rsidRDefault="006C3712" w:rsidP="006C3712">
      <w:pPr>
        <w:rPr>
          <w:b/>
          <w:bCs/>
          <w:sz w:val="22"/>
          <w:szCs w:val="22"/>
        </w:rPr>
      </w:pPr>
      <w:r w:rsidRPr="00D81B45">
        <w:rPr>
          <w:sz w:val="22"/>
          <w:szCs w:val="22"/>
        </w:rPr>
        <w:t>2023 – Present</w:t>
      </w:r>
      <w:r w:rsidRPr="00D81B45">
        <w:rPr>
          <w:sz w:val="22"/>
          <w:szCs w:val="22"/>
        </w:rPr>
        <w:tab/>
      </w:r>
      <w:r w:rsidRPr="00D81B45">
        <w:rPr>
          <w:b/>
          <w:bCs/>
          <w:sz w:val="22"/>
          <w:szCs w:val="22"/>
        </w:rPr>
        <w:t>Research Assistant</w:t>
      </w:r>
    </w:p>
    <w:p w14:paraId="47D66898" w14:textId="77777777" w:rsidR="006C3712" w:rsidRPr="00D81B45" w:rsidRDefault="006C3712" w:rsidP="006C3712">
      <w:pPr>
        <w:rPr>
          <w:sz w:val="22"/>
          <w:szCs w:val="22"/>
        </w:rPr>
      </w:pPr>
      <w:r w:rsidRPr="00D81B45">
        <w:rPr>
          <w:sz w:val="22"/>
          <w:szCs w:val="22"/>
        </w:rPr>
        <w:tab/>
      </w:r>
      <w:r w:rsidRPr="00D81B45">
        <w:rPr>
          <w:sz w:val="22"/>
          <w:szCs w:val="22"/>
        </w:rPr>
        <w:tab/>
        <w:t>University of Kentucky, School of Information Sciences</w:t>
      </w:r>
    </w:p>
    <w:p w14:paraId="07775A73" w14:textId="77777777" w:rsidR="006C3712" w:rsidRPr="00D81B45" w:rsidRDefault="006C3712" w:rsidP="006C371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Transcribed interviews for Dr. Shannon Oltmann &amp; Shannon </w:t>
      </w:r>
      <w:proofErr w:type="spellStart"/>
      <w:r w:rsidRPr="00D81B45">
        <w:rPr>
          <w:sz w:val="22"/>
          <w:szCs w:val="22"/>
        </w:rPr>
        <w:t>Barniskis</w:t>
      </w:r>
      <w:proofErr w:type="spellEnd"/>
      <w:r w:rsidRPr="00D81B45">
        <w:rPr>
          <w:sz w:val="22"/>
          <w:szCs w:val="22"/>
        </w:rPr>
        <w:t xml:space="preserve"> in their research on the effects of legislation, which allows county judge executives to pick library board of trustees, on libraries </w:t>
      </w:r>
      <w:proofErr w:type="gramStart"/>
      <w:r w:rsidRPr="00D81B45">
        <w:rPr>
          <w:sz w:val="22"/>
          <w:szCs w:val="22"/>
        </w:rPr>
        <w:t>in order to</w:t>
      </w:r>
      <w:proofErr w:type="gramEnd"/>
      <w:r w:rsidRPr="00D81B45">
        <w:rPr>
          <w:sz w:val="22"/>
          <w:szCs w:val="22"/>
        </w:rPr>
        <w:t xml:space="preserve"> grasp the politicization of libraries in a political climate of banning books. Contacted and scheduled potential interviewees. Assisted in literature reviews. Inductive coding of interview data</w:t>
      </w:r>
    </w:p>
    <w:p w14:paraId="0778D740" w14:textId="77777777" w:rsidR="00D81B45" w:rsidRDefault="00D81B45" w:rsidP="003D2B05">
      <w:pPr>
        <w:rPr>
          <w:sz w:val="22"/>
          <w:szCs w:val="22"/>
        </w:rPr>
      </w:pPr>
    </w:p>
    <w:p w14:paraId="22905F7F" w14:textId="77777777" w:rsidR="006C3712" w:rsidRDefault="006C3712" w:rsidP="003D2B05">
      <w:pPr>
        <w:rPr>
          <w:sz w:val="22"/>
          <w:szCs w:val="22"/>
        </w:rPr>
      </w:pPr>
    </w:p>
    <w:p w14:paraId="35EA072C" w14:textId="2CB950E2" w:rsidR="003D2B05" w:rsidRPr="00C425D8" w:rsidRDefault="00D81B45" w:rsidP="003D2B05">
      <w:pPr>
        <w:rPr>
          <w:b/>
          <w:bCs/>
          <w:sz w:val="22"/>
          <w:szCs w:val="22"/>
        </w:rPr>
      </w:pPr>
      <w:r w:rsidRPr="00C425D8">
        <w:rPr>
          <w:sz w:val="22"/>
          <w:szCs w:val="22"/>
        </w:rPr>
        <w:t>20</w:t>
      </w:r>
      <w:r w:rsidR="005F1A34" w:rsidRPr="00C425D8">
        <w:rPr>
          <w:sz w:val="22"/>
          <w:szCs w:val="22"/>
        </w:rPr>
        <w:t>20 – 202</w:t>
      </w:r>
      <w:r w:rsidR="00840C2B" w:rsidRPr="00C425D8">
        <w:rPr>
          <w:sz w:val="22"/>
          <w:szCs w:val="22"/>
        </w:rPr>
        <w:t>2</w:t>
      </w:r>
      <w:r w:rsidR="005F1A34" w:rsidRPr="00C425D8">
        <w:rPr>
          <w:sz w:val="22"/>
          <w:szCs w:val="22"/>
        </w:rPr>
        <w:t xml:space="preserve"> </w:t>
      </w:r>
      <w:r w:rsidR="005F1A34" w:rsidRPr="00C425D8">
        <w:rPr>
          <w:sz w:val="22"/>
          <w:szCs w:val="22"/>
        </w:rPr>
        <w:tab/>
      </w:r>
      <w:r w:rsidR="005F1A34" w:rsidRPr="00C425D8">
        <w:rPr>
          <w:b/>
          <w:bCs/>
          <w:sz w:val="22"/>
          <w:szCs w:val="22"/>
        </w:rPr>
        <w:t>Research Assistant</w:t>
      </w:r>
    </w:p>
    <w:p w14:paraId="40314162" w14:textId="0C7B548B" w:rsidR="005864F5" w:rsidRPr="00C425D8" w:rsidRDefault="005F1A34" w:rsidP="003D2B05">
      <w:pPr>
        <w:rPr>
          <w:sz w:val="22"/>
          <w:szCs w:val="22"/>
        </w:rPr>
      </w:pPr>
      <w:r w:rsidRPr="00C425D8">
        <w:rPr>
          <w:b/>
          <w:bCs/>
          <w:sz w:val="22"/>
          <w:szCs w:val="22"/>
        </w:rPr>
        <w:tab/>
      </w:r>
      <w:r w:rsidRPr="00C425D8">
        <w:rPr>
          <w:b/>
          <w:bCs/>
          <w:sz w:val="22"/>
          <w:szCs w:val="22"/>
        </w:rPr>
        <w:tab/>
      </w:r>
      <w:r w:rsidRPr="00C425D8">
        <w:rPr>
          <w:sz w:val="22"/>
          <w:szCs w:val="22"/>
        </w:rPr>
        <w:t>University of Kentucky, Department of Anthropology</w:t>
      </w:r>
    </w:p>
    <w:p w14:paraId="33644387" w14:textId="463FB930" w:rsidR="00776936" w:rsidRPr="00C425D8" w:rsidRDefault="00960F6E" w:rsidP="002163B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425D8">
        <w:rPr>
          <w:sz w:val="22"/>
          <w:szCs w:val="22"/>
        </w:rPr>
        <w:t xml:space="preserve">Transcribed interviews for Dr. Bertin Louis </w:t>
      </w:r>
      <w:proofErr w:type="spellStart"/>
      <w:proofErr w:type="gramStart"/>
      <w:r w:rsidRPr="00C425D8">
        <w:rPr>
          <w:sz w:val="22"/>
          <w:szCs w:val="22"/>
        </w:rPr>
        <w:t>Jr.s</w:t>
      </w:r>
      <w:proofErr w:type="spellEnd"/>
      <w:proofErr w:type="gramEnd"/>
      <w:r w:rsidRPr="00C425D8">
        <w:rPr>
          <w:sz w:val="22"/>
          <w:szCs w:val="22"/>
        </w:rPr>
        <w:t xml:space="preserve">’ ethnographic research on Haitian-Bahamians in the Bahamas and belonging. Further managed classroom materials, such as books, articles, and other documents </w:t>
      </w:r>
    </w:p>
    <w:p w14:paraId="28A83887" w14:textId="77777777" w:rsidR="00D81B45" w:rsidRPr="00C425D8" w:rsidRDefault="00D81B45" w:rsidP="00D81B45">
      <w:pPr>
        <w:rPr>
          <w:b/>
          <w:bCs/>
          <w:sz w:val="22"/>
          <w:szCs w:val="22"/>
        </w:rPr>
      </w:pPr>
      <w:r w:rsidRPr="00C425D8">
        <w:rPr>
          <w:sz w:val="22"/>
          <w:szCs w:val="22"/>
        </w:rPr>
        <w:t xml:space="preserve">2021 </w:t>
      </w:r>
      <w:r w:rsidRPr="00C425D8">
        <w:rPr>
          <w:b/>
          <w:bCs/>
          <w:sz w:val="22"/>
          <w:szCs w:val="22"/>
        </w:rPr>
        <w:tab/>
      </w:r>
      <w:r w:rsidRPr="00C425D8">
        <w:rPr>
          <w:b/>
          <w:bCs/>
          <w:sz w:val="22"/>
          <w:szCs w:val="22"/>
        </w:rPr>
        <w:tab/>
        <w:t xml:space="preserve">Research Assistant </w:t>
      </w:r>
    </w:p>
    <w:p w14:paraId="588D6BFB" w14:textId="77777777" w:rsidR="00D81B45" w:rsidRPr="00C425D8" w:rsidRDefault="00D81B45" w:rsidP="00D81B45">
      <w:pPr>
        <w:ind w:left="720" w:firstLine="720"/>
        <w:rPr>
          <w:sz w:val="22"/>
          <w:szCs w:val="22"/>
        </w:rPr>
      </w:pPr>
      <w:r w:rsidRPr="00C425D8">
        <w:rPr>
          <w:sz w:val="22"/>
          <w:szCs w:val="22"/>
        </w:rPr>
        <w:t>University of Kentucky, School of Information Sciences</w:t>
      </w:r>
      <w:r w:rsidRPr="00C425D8">
        <w:rPr>
          <w:sz w:val="22"/>
          <w:szCs w:val="22"/>
        </w:rPr>
        <w:tab/>
        <w:t xml:space="preserve"> </w:t>
      </w:r>
    </w:p>
    <w:p w14:paraId="44746D53" w14:textId="77777777" w:rsidR="00D81B45" w:rsidRPr="00C425D8" w:rsidRDefault="00D81B45" w:rsidP="00D81B4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C425D8">
        <w:rPr>
          <w:sz w:val="22"/>
          <w:szCs w:val="22"/>
        </w:rPr>
        <w:t xml:space="preserve">Transcribed interviews for Dr. Fatima Espinoza’s ethnographic research on the organizational capacity of a local radio station in their efforts to translate key information during the COVID-19 outbreak and informing marginalized communities in the area further conducted a literature review on the effects of the privatization of radio stations and the organizational capacity radio stations have in responding to community needs during times of </w:t>
      </w:r>
      <w:proofErr w:type="gramStart"/>
      <w:r w:rsidRPr="00C425D8">
        <w:rPr>
          <w:sz w:val="22"/>
          <w:szCs w:val="22"/>
        </w:rPr>
        <w:t>crisis</w:t>
      </w:r>
      <w:proofErr w:type="gramEnd"/>
    </w:p>
    <w:p w14:paraId="1F9E4319" w14:textId="77777777" w:rsidR="00D81B45" w:rsidRPr="00D81B45" w:rsidRDefault="00D81B45" w:rsidP="00D81B45">
      <w:pPr>
        <w:rPr>
          <w:sz w:val="22"/>
          <w:szCs w:val="22"/>
        </w:rPr>
      </w:pPr>
    </w:p>
    <w:p w14:paraId="1AC9AF0B" w14:textId="77777777" w:rsidR="004032D4" w:rsidRPr="004032D4" w:rsidRDefault="004032D4" w:rsidP="004032D4">
      <w:pPr>
        <w:ind w:left="360"/>
        <w:rPr>
          <w:b/>
        </w:rPr>
      </w:pPr>
    </w:p>
    <w:p w14:paraId="2BD568FE" w14:textId="67D626EF" w:rsidR="00C46704" w:rsidRDefault="00C46704" w:rsidP="00E3375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</w:t>
      </w:r>
      <w:r w:rsidR="003D32A0">
        <w:rPr>
          <w:b/>
          <w:sz w:val="24"/>
          <w:szCs w:val="24"/>
        </w:rPr>
        <w:t>SERVICE</w:t>
      </w:r>
    </w:p>
    <w:p w14:paraId="17A779A4" w14:textId="77777777" w:rsidR="00C46704" w:rsidRDefault="00C46704" w:rsidP="00C46704">
      <w:pPr>
        <w:rPr>
          <w:b/>
          <w:bCs/>
        </w:rPr>
      </w:pPr>
    </w:p>
    <w:p w14:paraId="4A3D7B57" w14:textId="161D6721" w:rsidR="00C46704" w:rsidRPr="00B81FCA" w:rsidRDefault="00BB3CDF" w:rsidP="00C46704">
      <w:pPr>
        <w:rPr>
          <w:sz w:val="22"/>
          <w:szCs w:val="22"/>
        </w:rPr>
      </w:pPr>
      <w:r w:rsidRPr="003D32A0">
        <w:rPr>
          <w:sz w:val="22"/>
          <w:szCs w:val="22"/>
        </w:rPr>
        <w:t>2023 – Presen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Anthropology Graduate Student Association, President</w:t>
      </w:r>
    </w:p>
    <w:p w14:paraId="2481752F" w14:textId="77777777" w:rsidR="00BB3CDF" w:rsidRDefault="00BB3CDF" w:rsidP="00BB3CDF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University of Kentucky, Department of Anthropology</w:t>
      </w:r>
    </w:p>
    <w:p w14:paraId="384FF6F6" w14:textId="2FF5990B" w:rsidR="003D32A0" w:rsidRDefault="003D32A0" w:rsidP="003D32A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3D32A0">
        <w:rPr>
          <w:sz w:val="22"/>
          <w:szCs w:val="22"/>
        </w:rPr>
        <w:t xml:space="preserve">Served as a liaison between faculty and the graduate student association in </w:t>
      </w:r>
      <w:r w:rsidR="00F95A64">
        <w:rPr>
          <w:sz w:val="22"/>
          <w:szCs w:val="22"/>
        </w:rPr>
        <w:t xml:space="preserve">an annual </w:t>
      </w:r>
      <w:proofErr w:type="gramStart"/>
      <w:r w:rsidR="00F95A64">
        <w:rPr>
          <w:sz w:val="22"/>
          <w:szCs w:val="22"/>
        </w:rPr>
        <w:t>meeting</w:t>
      </w:r>
      <w:proofErr w:type="gramEnd"/>
      <w:r w:rsidR="00F95A64">
        <w:rPr>
          <w:sz w:val="22"/>
          <w:szCs w:val="22"/>
        </w:rPr>
        <w:t xml:space="preserve"> </w:t>
      </w:r>
    </w:p>
    <w:p w14:paraId="5F4E22AC" w14:textId="2C5468BB" w:rsidR="00B87368" w:rsidRPr="00B87368" w:rsidRDefault="00B87368" w:rsidP="00327FF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7368">
        <w:rPr>
          <w:sz w:val="22"/>
          <w:szCs w:val="22"/>
        </w:rPr>
        <w:t xml:space="preserve">Matched graduate students with faculty committees, fostering engagement and </w:t>
      </w:r>
      <w:proofErr w:type="gramStart"/>
      <w:r w:rsidRPr="00B87368">
        <w:rPr>
          <w:sz w:val="22"/>
          <w:szCs w:val="22"/>
        </w:rPr>
        <w:t>representatio</w:t>
      </w:r>
      <w:r>
        <w:rPr>
          <w:sz w:val="22"/>
          <w:szCs w:val="22"/>
        </w:rPr>
        <w:t>n</w:t>
      </w:r>
      <w:proofErr w:type="gramEnd"/>
    </w:p>
    <w:p w14:paraId="1800350C" w14:textId="22515D25" w:rsidR="00B87368" w:rsidRPr="00B87368" w:rsidRDefault="00B87368" w:rsidP="00783B9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7368">
        <w:rPr>
          <w:sz w:val="22"/>
          <w:szCs w:val="22"/>
        </w:rPr>
        <w:t xml:space="preserve">Promoted collaboration between undergraduate and graduate students for knowledge-sharing and community </w:t>
      </w:r>
      <w:proofErr w:type="gramStart"/>
      <w:r w:rsidRPr="00B87368">
        <w:rPr>
          <w:sz w:val="22"/>
          <w:szCs w:val="22"/>
        </w:rPr>
        <w:t>building</w:t>
      </w:r>
      <w:proofErr w:type="gramEnd"/>
    </w:p>
    <w:p w14:paraId="71724115" w14:textId="33144B48" w:rsidR="00B87368" w:rsidRPr="003D32A0" w:rsidRDefault="00B87368" w:rsidP="00B87368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7368">
        <w:rPr>
          <w:sz w:val="22"/>
          <w:szCs w:val="22"/>
        </w:rPr>
        <w:t xml:space="preserve">Delivered weekly newsletters providing pertinent anthropology news and career opportunities to graduate </w:t>
      </w:r>
      <w:proofErr w:type="gramStart"/>
      <w:r w:rsidRPr="00B87368">
        <w:rPr>
          <w:sz w:val="22"/>
          <w:szCs w:val="22"/>
        </w:rPr>
        <w:t>students</w:t>
      </w:r>
      <w:proofErr w:type="gramEnd"/>
    </w:p>
    <w:p w14:paraId="2BE4D2AD" w14:textId="38758BAC" w:rsidR="00C46704" w:rsidRDefault="00BB3CDF" w:rsidP="00C46704">
      <w:pPr>
        <w:rPr>
          <w:b/>
          <w:bCs/>
          <w:sz w:val="22"/>
          <w:szCs w:val="22"/>
        </w:rPr>
      </w:pPr>
      <w:r w:rsidRPr="00BB3CDF">
        <w:rPr>
          <w:sz w:val="22"/>
          <w:szCs w:val="22"/>
        </w:rPr>
        <w:t>2023 – Present</w:t>
      </w:r>
      <w:r w:rsidRPr="00BB3CDF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istinguished Lecture Series, Chair</w:t>
      </w:r>
    </w:p>
    <w:p w14:paraId="7AA6D971" w14:textId="37BF433B" w:rsidR="003D32A0" w:rsidRDefault="00BB3CDF" w:rsidP="003D32A0">
      <w:pPr>
        <w:rPr>
          <w:i/>
          <w:iCs/>
          <w:sz w:val="22"/>
          <w:szCs w:val="22"/>
        </w:rPr>
      </w:pPr>
      <w:r w:rsidRPr="00BB3CDF">
        <w:rPr>
          <w:b/>
          <w:bCs/>
          <w:i/>
          <w:iCs/>
          <w:sz w:val="22"/>
          <w:szCs w:val="22"/>
        </w:rPr>
        <w:tab/>
      </w:r>
      <w:r w:rsidRPr="00BB3CDF">
        <w:rPr>
          <w:b/>
          <w:bCs/>
          <w:i/>
          <w:iCs/>
          <w:sz w:val="22"/>
          <w:szCs w:val="22"/>
        </w:rPr>
        <w:tab/>
      </w:r>
      <w:r w:rsidRPr="00BB3CDF">
        <w:rPr>
          <w:i/>
          <w:iCs/>
          <w:sz w:val="22"/>
          <w:szCs w:val="22"/>
        </w:rPr>
        <w:t>University of Kentucky, Department of Anthropology</w:t>
      </w:r>
    </w:p>
    <w:p w14:paraId="4239ED7A" w14:textId="3725F27E" w:rsidR="00D81B45" w:rsidRPr="00D81B45" w:rsidRDefault="00C211B9" w:rsidP="00D81B4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81B45">
        <w:rPr>
          <w:sz w:val="22"/>
          <w:szCs w:val="22"/>
        </w:rPr>
        <w:t>Organized</w:t>
      </w:r>
      <w:r w:rsidR="00D81B45" w:rsidRPr="00D81B45">
        <w:rPr>
          <w:sz w:val="22"/>
          <w:szCs w:val="22"/>
        </w:rPr>
        <w:t xml:space="preserve"> the invitation of a distinguished guest lecturer, Mythri Jegathesan, to deliver a </w:t>
      </w:r>
      <w:r>
        <w:rPr>
          <w:sz w:val="22"/>
          <w:szCs w:val="22"/>
        </w:rPr>
        <w:t xml:space="preserve">guest lecture on </w:t>
      </w:r>
      <w:proofErr w:type="gramStart"/>
      <w:r>
        <w:rPr>
          <w:sz w:val="22"/>
          <w:szCs w:val="22"/>
        </w:rPr>
        <w:t>campus</w:t>
      </w:r>
      <w:proofErr w:type="gramEnd"/>
    </w:p>
    <w:p w14:paraId="28F3FBD0" w14:textId="3D863D18" w:rsidR="00D81B45" w:rsidRPr="00D81B45" w:rsidRDefault="00D81B45" w:rsidP="00D81B4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Coordinated the development of the lecturer selection process, including the creation of a comprehensive list and the facilitation of departmental elections to finalize the guest </w:t>
      </w:r>
      <w:proofErr w:type="gramStart"/>
      <w:r w:rsidRPr="00D81B45">
        <w:rPr>
          <w:sz w:val="22"/>
          <w:szCs w:val="22"/>
        </w:rPr>
        <w:t>speaker</w:t>
      </w:r>
      <w:proofErr w:type="gramEnd"/>
    </w:p>
    <w:p w14:paraId="24FCD031" w14:textId="7DA71A11" w:rsidR="00BB3CDF" w:rsidRDefault="00D81B45" w:rsidP="00D81B4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81B45">
        <w:rPr>
          <w:sz w:val="22"/>
          <w:szCs w:val="22"/>
        </w:rPr>
        <w:t xml:space="preserve">Managed communication logistics, handling emails and scheduling meetings with Mythri Jegathesan to discuss event details and address any </w:t>
      </w:r>
      <w:proofErr w:type="gramStart"/>
      <w:r w:rsidRPr="00D81B45">
        <w:rPr>
          <w:sz w:val="22"/>
          <w:szCs w:val="22"/>
        </w:rPr>
        <w:t>concerns</w:t>
      </w:r>
      <w:proofErr w:type="gramEnd"/>
    </w:p>
    <w:p w14:paraId="7556A016" w14:textId="384FA8AC" w:rsidR="00B87368" w:rsidRPr="00B87368" w:rsidRDefault="00B87368" w:rsidP="00B87368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7368">
        <w:rPr>
          <w:sz w:val="22"/>
          <w:szCs w:val="22"/>
        </w:rPr>
        <w:t xml:space="preserve">Secured guest lecturer funding through proactive email outreach to various </w:t>
      </w:r>
      <w:proofErr w:type="gramStart"/>
      <w:r w:rsidRPr="00B87368">
        <w:rPr>
          <w:sz w:val="22"/>
          <w:szCs w:val="22"/>
        </w:rPr>
        <w:t>departments</w:t>
      </w:r>
      <w:proofErr w:type="gramEnd"/>
    </w:p>
    <w:p w14:paraId="2D4231AD" w14:textId="77777777" w:rsidR="006C3712" w:rsidRDefault="006C3712" w:rsidP="00C46704">
      <w:pPr>
        <w:rPr>
          <w:sz w:val="22"/>
          <w:szCs w:val="22"/>
        </w:rPr>
      </w:pPr>
    </w:p>
    <w:p w14:paraId="2CFDB8AF" w14:textId="77777777" w:rsidR="006C3712" w:rsidRDefault="006C3712" w:rsidP="00C46704">
      <w:pPr>
        <w:rPr>
          <w:sz w:val="22"/>
          <w:szCs w:val="22"/>
        </w:rPr>
      </w:pPr>
    </w:p>
    <w:p w14:paraId="77600DDF" w14:textId="77777777" w:rsidR="006C3712" w:rsidRPr="00E84B4E" w:rsidRDefault="006C3712" w:rsidP="006C3712">
      <w:pPr>
        <w:rPr>
          <w:b/>
          <w:u w:val="single"/>
        </w:rPr>
      </w:pPr>
      <w:r w:rsidRPr="00E84B4E">
        <w:rPr>
          <w:b/>
          <w:u w:val="single"/>
        </w:rPr>
        <w:lastRenderedPageBreak/>
        <w:t>Adrian Godboldt</w:t>
      </w:r>
      <w:r w:rsidRPr="00E84B4E">
        <w:rPr>
          <w:b/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b/>
          <w:u w:val="single"/>
        </w:rPr>
        <w:t>Page Three</w:t>
      </w:r>
    </w:p>
    <w:p w14:paraId="2F0BEBC1" w14:textId="77777777" w:rsidR="006C3712" w:rsidRDefault="006C3712" w:rsidP="00C46704">
      <w:pPr>
        <w:rPr>
          <w:sz w:val="22"/>
          <w:szCs w:val="22"/>
        </w:rPr>
      </w:pPr>
    </w:p>
    <w:p w14:paraId="755B54F1" w14:textId="5F78811A" w:rsidR="00C46704" w:rsidRPr="00B81FCA" w:rsidRDefault="00BB3CDF" w:rsidP="00C46704">
      <w:pPr>
        <w:rPr>
          <w:sz w:val="22"/>
          <w:szCs w:val="22"/>
        </w:rPr>
      </w:pPr>
      <w:r w:rsidRPr="00BB3CDF">
        <w:rPr>
          <w:sz w:val="22"/>
          <w:szCs w:val="22"/>
        </w:rPr>
        <w:t>2022</w:t>
      </w:r>
      <w:r>
        <w:rPr>
          <w:sz w:val="22"/>
          <w:szCs w:val="22"/>
        </w:rPr>
        <w:t xml:space="preserve"> – Present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ssociation of Black Anthropologists, Executive Board</w:t>
      </w:r>
    </w:p>
    <w:p w14:paraId="74FFB74B" w14:textId="77777777" w:rsidR="00BB3CDF" w:rsidRDefault="00C46704" w:rsidP="00BB3CDF">
      <w:pPr>
        <w:ind w:left="720" w:firstLine="720"/>
        <w:rPr>
          <w:bCs/>
          <w:i/>
          <w:iCs/>
          <w:sz w:val="22"/>
          <w:szCs w:val="22"/>
        </w:rPr>
      </w:pPr>
      <w:r w:rsidRPr="00B81FCA">
        <w:rPr>
          <w:bCs/>
          <w:i/>
          <w:iCs/>
          <w:sz w:val="22"/>
          <w:szCs w:val="22"/>
        </w:rPr>
        <w:t>Student Interest Group Representative</w:t>
      </w:r>
      <w:r w:rsidRPr="00B81FCA">
        <w:rPr>
          <w:bCs/>
          <w:i/>
          <w:iCs/>
          <w:sz w:val="22"/>
          <w:szCs w:val="22"/>
        </w:rPr>
        <w:tab/>
      </w:r>
    </w:p>
    <w:p w14:paraId="7090C8AD" w14:textId="75D614B3" w:rsidR="003D32A0" w:rsidRPr="00B81FCA" w:rsidRDefault="003D32A0" w:rsidP="003D32A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apture comprehensive meeting minutes during executive board </w:t>
      </w:r>
      <w:proofErr w:type="gramStart"/>
      <w:r>
        <w:rPr>
          <w:sz w:val="22"/>
          <w:szCs w:val="22"/>
        </w:rPr>
        <w:t>meetings</w:t>
      </w:r>
      <w:proofErr w:type="gramEnd"/>
    </w:p>
    <w:p w14:paraId="33A5894B" w14:textId="15A64121" w:rsidR="003D32A0" w:rsidRPr="003D32A0" w:rsidRDefault="003D32A0" w:rsidP="003D32A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Engage in networking, organizing, and supporting fellow Black anthropology </w:t>
      </w:r>
      <w:proofErr w:type="gramStart"/>
      <w:r>
        <w:rPr>
          <w:sz w:val="22"/>
          <w:szCs w:val="22"/>
        </w:rPr>
        <w:t>students</w:t>
      </w:r>
      <w:proofErr w:type="gramEnd"/>
    </w:p>
    <w:p w14:paraId="032BB489" w14:textId="09BFCDD3" w:rsidR="005810E0" w:rsidRPr="00B81FCA" w:rsidRDefault="005810E0" w:rsidP="005810E0">
      <w:pPr>
        <w:rPr>
          <w:sz w:val="22"/>
          <w:szCs w:val="22"/>
        </w:rPr>
      </w:pPr>
      <w:r w:rsidRPr="00BB3CDF">
        <w:rPr>
          <w:sz w:val="22"/>
          <w:szCs w:val="22"/>
        </w:rPr>
        <w:t>202</w:t>
      </w:r>
      <w:r>
        <w:rPr>
          <w:sz w:val="22"/>
          <w:szCs w:val="22"/>
        </w:rPr>
        <w:t xml:space="preserve">3 – Present </w:t>
      </w:r>
      <w:r>
        <w:rPr>
          <w:sz w:val="22"/>
          <w:szCs w:val="22"/>
        </w:rPr>
        <w:tab/>
      </w:r>
      <w:proofErr w:type="spellStart"/>
      <w:r w:rsidR="00FC5A23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isClosure</w:t>
      </w:r>
      <w:proofErr w:type="spellEnd"/>
      <w:r>
        <w:rPr>
          <w:b/>
          <w:bCs/>
          <w:sz w:val="22"/>
          <w:szCs w:val="22"/>
        </w:rPr>
        <w:t>, Editor</w:t>
      </w:r>
    </w:p>
    <w:p w14:paraId="3EC12F68" w14:textId="29E7D634" w:rsidR="006915BE" w:rsidRPr="006915BE" w:rsidRDefault="00FC5A23" w:rsidP="006915BE">
      <w:pPr>
        <w:ind w:left="720" w:firstLine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 journal of </w:t>
      </w:r>
      <w:r w:rsidR="005810E0">
        <w:rPr>
          <w:bCs/>
          <w:i/>
          <w:iCs/>
          <w:sz w:val="22"/>
          <w:szCs w:val="22"/>
        </w:rPr>
        <w:t>Social Theory</w:t>
      </w:r>
      <w:r>
        <w:rPr>
          <w:bCs/>
          <w:i/>
          <w:iCs/>
          <w:sz w:val="22"/>
          <w:szCs w:val="22"/>
        </w:rPr>
        <w:t>, University of Kentucky</w:t>
      </w:r>
      <w:r w:rsidR="005810E0" w:rsidRPr="00B81FCA">
        <w:rPr>
          <w:bCs/>
          <w:i/>
          <w:iCs/>
          <w:sz w:val="22"/>
          <w:szCs w:val="22"/>
        </w:rPr>
        <w:tab/>
      </w:r>
    </w:p>
    <w:p w14:paraId="24735281" w14:textId="5BBF2398" w:rsidR="006915BE" w:rsidRPr="006915BE" w:rsidRDefault="006915BE" w:rsidP="006915B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915BE">
        <w:rPr>
          <w:sz w:val="22"/>
          <w:szCs w:val="22"/>
        </w:rPr>
        <w:t xml:space="preserve">Orchestrated interviews by coordinating with interviewees, formulating questions, and conducting </w:t>
      </w:r>
      <w:r w:rsidR="00EA5310">
        <w:rPr>
          <w:sz w:val="22"/>
          <w:szCs w:val="22"/>
        </w:rPr>
        <w:t xml:space="preserve">the </w:t>
      </w:r>
      <w:proofErr w:type="gramStart"/>
      <w:r w:rsidRPr="006915BE">
        <w:rPr>
          <w:sz w:val="22"/>
          <w:szCs w:val="22"/>
        </w:rPr>
        <w:t>interview</w:t>
      </w:r>
      <w:proofErr w:type="gramEnd"/>
    </w:p>
    <w:p w14:paraId="7191125F" w14:textId="6FFCF46A" w:rsidR="00BC796F" w:rsidRPr="00BA7D12" w:rsidRDefault="006915BE" w:rsidP="00BA7D1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915BE">
        <w:rPr>
          <w:sz w:val="22"/>
          <w:szCs w:val="22"/>
        </w:rPr>
        <w:t xml:space="preserve">Collaborated with fellow graduate students to edit and refine interviews for </w:t>
      </w:r>
      <w:proofErr w:type="gramStart"/>
      <w:r w:rsidRPr="006915BE">
        <w:rPr>
          <w:sz w:val="22"/>
          <w:szCs w:val="22"/>
        </w:rPr>
        <w:t>publication</w:t>
      </w:r>
      <w:proofErr w:type="gramEnd"/>
    </w:p>
    <w:p w14:paraId="5E4D9C20" w14:textId="1A01F022" w:rsidR="003D32A0" w:rsidRPr="003D32A0" w:rsidRDefault="003D32A0" w:rsidP="00D81B45">
      <w:pPr>
        <w:ind w:left="1440" w:hanging="1440"/>
        <w:rPr>
          <w:b/>
          <w:bCs/>
          <w:sz w:val="22"/>
          <w:szCs w:val="22"/>
        </w:rPr>
      </w:pPr>
      <w:r w:rsidRPr="003D32A0">
        <w:rPr>
          <w:sz w:val="22"/>
          <w:szCs w:val="22"/>
        </w:rPr>
        <w:t>2023</w:t>
      </w:r>
      <w:r>
        <w:rPr>
          <w:b/>
          <w:bCs/>
          <w:sz w:val="22"/>
          <w:szCs w:val="22"/>
        </w:rPr>
        <w:tab/>
      </w:r>
      <w:r w:rsidRPr="003D32A0">
        <w:rPr>
          <w:b/>
          <w:bCs/>
          <w:sz w:val="22"/>
          <w:szCs w:val="22"/>
        </w:rPr>
        <w:t>Strategic Planning Workgroup: Positively Impacting our Community and Fostering Inclusive excellence, Student Representative</w:t>
      </w:r>
    </w:p>
    <w:p w14:paraId="6596467A" w14:textId="776B211A" w:rsidR="00C46704" w:rsidRPr="00B81FCA" w:rsidRDefault="003D32A0" w:rsidP="003D32A0">
      <w:pPr>
        <w:ind w:left="720" w:firstLine="720"/>
        <w:rPr>
          <w:b/>
          <w:bCs/>
          <w:sz w:val="22"/>
          <w:szCs w:val="22"/>
        </w:rPr>
      </w:pPr>
      <w:r w:rsidRPr="003D32A0">
        <w:rPr>
          <w:i/>
          <w:iCs/>
          <w:sz w:val="22"/>
          <w:szCs w:val="22"/>
        </w:rPr>
        <w:t>University of Kentucky</w:t>
      </w:r>
      <w:r>
        <w:rPr>
          <w:i/>
          <w:iCs/>
          <w:sz w:val="22"/>
          <w:szCs w:val="22"/>
        </w:rPr>
        <w:t>, The College of Arts &amp; Sciences</w:t>
      </w:r>
    </w:p>
    <w:p w14:paraId="511AAD3B" w14:textId="03E1848F" w:rsidR="00C46704" w:rsidRDefault="00C46704" w:rsidP="00C4670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1FCA">
        <w:rPr>
          <w:sz w:val="22"/>
          <w:szCs w:val="22"/>
        </w:rPr>
        <w:t xml:space="preserve">Tasked with identifying and drafting goals and metrics for how to positively impact community inclusivity for the community University of Kentucky and more broadly the city of </w:t>
      </w:r>
      <w:proofErr w:type="gramStart"/>
      <w:r w:rsidRPr="00B81FCA">
        <w:rPr>
          <w:sz w:val="22"/>
          <w:szCs w:val="22"/>
        </w:rPr>
        <w:t>Lexington</w:t>
      </w:r>
      <w:proofErr w:type="gramEnd"/>
      <w:r w:rsidRPr="00B81FCA">
        <w:rPr>
          <w:sz w:val="22"/>
          <w:szCs w:val="22"/>
        </w:rPr>
        <w:t xml:space="preserve"> </w:t>
      </w:r>
    </w:p>
    <w:p w14:paraId="234BF0BA" w14:textId="7E8EC0FC" w:rsidR="00881A4B" w:rsidRPr="00881A4B" w:rsidRDefault="00881A4B" w:rsidP="00881A4B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llaborated with the dean and various department representatives within the College of Arts and Sciences</w:t>
      </w:r>
    </w:p>
    <w:p w14:paraId="1C746B4B" w14:textId="47C24BC4" w:rsidR="00C46704" w:rsidRPr="00B81FCA" w:rsidRDefault="00C46704" w:rsidP="00C4670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81FCA">
        <w:rPr>
          <w:sz w:val="22"/>
          <w:szCs w:val="22"/>
        </w:rPr>
        <w:t xml:space="preserve">Marked goals on incorporating and retaining more diverse faculty and student body, from religious, ethnic, and ability </w:t>
      </w:r>
      <w:proofErr w:type="gramStart"/>
      <w:r w:rsidRPr="00B81FCA">
        <w:rPr>
          <w:sz w:val="22"/>
          <w:szCs w:val="22"/>
        </w:rPr>
        <w:t>backgrounds</w:t>
      </w:r>
      <w:proofErr w:type="gramEnd"/>
    </w:p>
    <w:p w14:paraId="3B242D3C" w14:textId="703DAA60" w:rsidR="00B43EEB" w:rsidRPr="003D32A0" w:rsidRDefault="00B43EEB" w:rsidP="00B43EEB">
      <w:pPr>
        <w:ind w:left="1440" w:hanging="1440"/>
        <w:rPr>
          <w:b/>
          <w:bCs/>
          <w:sz w:val="22"/>
          <w:szCs w:val="22"/>
        </w:rPr>
      </w:pPr>
      <w:r w:rsidRPr="003D32A0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>
        <w:rPr>
          <w:b/>
          <w:bCs/>
          <w:sz w:val="22"/>
          <w:szCs w:val="22"/>
        </w:rPr>
        <w:tab/>
        <w:t>Anthropology Graduate Student Association, Vice President</w:t>
      </w:r>
    </w:p>
    <w:p w14:paraId="75E8217F" w14:textId="42353877" w:rsidR="00B43EEB" w:rsidRPr="00B81FCA" w:rsidRDefault="00B43EEB" w:rsidP="00B43EEB">
      <w:pPr>
        <w:ind w:left="720" w:firstLine="720"/>
        <w:rPr>
          <w:b/>
          <w:bCs/>
          <w:sz w:val="22"/>
          <w:szCs w:val="22"/>
        </w:rPr>
      </w:pPr>
      <w:r w:rsidRPr="003D32A0">
        <w:rPr>
          <w:i/>
          <w:iCs/>
          <w:sz w:val="22"/>
          <w:szCs w:val="22"/>
        </w:rPr>
        <w:t>University of Kentucky</w:t>
      </w:r>
      <w:r>
        <w:rPr>
          <w:i/>
          <w:iCs/>
          <w:sz w:val="22"/>
          <w:szCs w:val="22"/>
        </w:rPr>
        <w:t>, Department of Anthropology</w:t>
      </w:r>
    </w:p>
    <w:p w14:paraId="6E42DA1C" w14:textId="51B9587C" w:rsidR="00F95A64" w:rsidRPr="00F95A64" w:rsidRDefault="00F95A64" w:rsidP="00F95A6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95A64">
        <w:rPr>
          <w:sz w:val="22"/>
          <w:szCs w:val="22"/>
        </w:rPr>
        <w:t xml:space="preserve">Participated in faculty meetings, disseminating pertinent information to graduate </w:t>
      </w:r>
      <w:proofErr w:type="gramStart"/>
      <w:r w:rsidRPr="00F95A64">
        <w:rPr>
          <w:sz w:val="22"/>
          <w:szCs w:val="22"/>
        </w:rPr>
        <w:t>students</w:t>
      </w:r>
      <w:proofErr w:type="gramEnd"/>
    </w:p>
    <w:p w14:paraId="31CD0918" w14:textId="689FB395" w:rsidR="00F95A64" w:rsidRDefault="00F95A64" w:rsidP="009B16C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F95A64">
        <w:rPr>
          <w:sz w:val="22"/>
          <w:szCs w:val="22"/>
        </w:rPr>
        <w:t xml:space="preserve">Established a buddy program to enhance community engagement, connecting older cohorts with new </w:t>
      </w:r>
      <w:proofErr w:type="gramStart"/>
      <w:r w:rsidRPr="00F95A64">
        <w:rPr>
          <w:sz w:val="22"/>
          <w:szCs w:val="22"/>
        </w:rPr>
        <w:t>cohorts</w:t>
      </w:r>
      <w:proofErr w:type="gramEnd"/>
    </w:p>
    <w:p w14:paraId="115E93A9" w14:textId="0C1F9170" w:rsidR="001203EC" w:rsidRPr="001203EC" w:rsidRDefault="00F95A64" w:rsidP="00A07F7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gramStart"/>
      <w:r w:rsidRPr="00F95A64">
        <w:rPr>
          <w:sz w:val="22"/>
          <w:szCs w:val="22"/>
        </w:rPr>
        <w:t>Provided assistance to</w:t>
      </w:r>
      <w:proofErr w:type="gramEnd"/>
      <w:r w:rsidRPr="00F95A64">
        <w:rPr>
          <w:sz w:val="22"/>
          <w:szCs w:val="22"/>
        </w:rPr>
        <w:t xml:space="preserve"> the president by undertaking various tasks as needed.</w:t>
      </w:r>
      <w:r w:rsidR="007404FD">
        <w:rPr>
          <w:sz w:val="22"/>
          <w:szCs w:val="22"/>
        </w:rPr>
        <w:t xml:space="preserve"> </w:t>
      </w:r>
      <w:r w:rsidR="00B43EEB" w:rsidRPr="00F95A64">
        <w:rPr>
          <w:sz w:val="22"/>
          <w:szCs w:val="22"/>
        </w:rPr>
        <w:t xml:space="preserve">Tasked with identifying and drafting goals and metrics for how to positively impact community inclusivity for the community University of Kentucky and more broadly the city of </w:t>
      </w:r>
      <w:proofErr w:type="gramStart"/>
      <w:r w:rsidR="00B43EEB" w:rsidRPr="00F95A64">
        <w:rPr>
          <w:sz w:val="22"/>
          <w:szCs w:val="22"/>
        </w:rPr>
        <w:t>Lexington</w:t>
      </w:r>
      <w:proofErr w:type="gramEnd"/>
    </w:p>
    <w:p w14:paraId="0D5B10DA" w14:textId="77777777" w:rsidR="001203EC" w:rsidRDefault="001203EC" w:rsidP="001203EC">
      <w:pPr>
        <w:rPr>
          <w:b/>
          <w:bCs/>
          <w:sz w:val="24"/>
        </w:rPr>
      </w:pPr>
    </w:p>
    <w:p w14:paraId="79A2296C" w14:textId="77777777" w:rsidR="001203EC" w:rsidRDefault="001203EC" w:rsidP="001203EC">
      <w:pPr>
        <w:pBdr>
          <w:bottom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ACADEMIC AWARDS AND PRESENTATIONS</w:t>
      </w:r>
    </w:p>
    <w:p w14:paraId="5D1C1735" w14:textId="77777777" w:rsidR="001203EC" w:rsidRDefault="001203EC" w:rsidP="001203EC">
      <w:pPr>
        <w:rPr>
          <w:b/>
          <w:bCs/>
          <w:sz w:val="24"/>
        </w:rPr>
      </w:pPr>
    </w:p>
    <w:p w14:paraId="047D69C1" w14:textId="473D5ECC" w:rsidR="00F41CB2" w:rsidRDefault="00F41CB2" w:rsidP="00D144B3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hropology across Waves: Bridging Communities through Local Radio, </w:t>
      </w:r>
      <w:r w:rsidRPr="00F41CB2">
        <w:rPr>
          <w:sz w:val="22"/>
          <w:szCs w:val="22"/>
        </w:rPr>
        <w:t>Oral</w:t>
      </w:r>
      <w:r>
        <w:rPr>
          <w:b/>
          <w:bCs/>
          <w:sz w:val="22"/>
          <w:szCs w:val="22"/>
        </w:rPr>
        <w:t xml:space="preserve"> </w:t>
      </w:r>
      <w:r w:rsidRPr="00F41CB2">
        <w:rPr>
          <w:sz w:val="22"/>
          <w:szCs w:val="22"/>
        </w:rPr>
        <w:t>Presentation</w:t>
      </w:r>
      <w:r>
        <w:rPr>
          <w:sz w:val="22"/>
          <w:szCs w:val="22"/>
        </w:rPr>
        <w:t xml:space="preserve"> at the Society for Applied Anthropology. 2024</w:t>
      </w:r>
    </w:p>
    <w:p w14:paraId="7ED2E67A" w14:textId="77777777" w:rsidR="002F6F58" w:rsidRDefault="002F6F58" w:rsidP="00D144B3">
      <w:pPr>
        <w:ind w:left="720" w:hanging="720"/>
        <w:rPr>
          <w:sz w:val="22"/>
          <w:szCs w:val="22"/>
        </w:rPr>
      </w:pPr>
    </w:p>
    <w:p w14:paraId="27EE1BE8" w14:textId="5B5782AF" w:rsidR="00E40905" w:rsidRPr="00E40905" w:rsidRDefault="00E40905" w:rsidP="00D144B3">
      <w:pPr>
        <w:ind w:left="720" w:hanging="720"/>
        <w:rPr>
          <w:sz w:val="22"/>
          <w:szCs w:val="22"/>
        </w:rPr>
      </w:pPr>
      <w:bookmarkStart w:id="1" w:name="_Hlk160110819"/>
      <w:r>
        <w:rPr>
          <w:b/>
          <w:bCs/>
          <w:sz w:val="22"/>
          <w:szCs w:val="22"/>
        </w:rPr>
        <w:t>Embodied Encounters: Exploring the Intertwined Narratives of Fieldwork and Self</w:t>
      </w:r>
      <w:bookmarkEnd w:id="1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iscussant for an open discussion with Mythri Jegathesan at the University of Kentucky. 2024</w:t>
      </w:r>
    </w:p>
    <w:p w14:paraId="1D56C9D2" w14:textId="77777777" w:rsidR="00F41CB2" w:rsidRDefault="00F41CB2" w:rsidP="00D144B3">
      <w:pPr>
        <w:ind w:left="720" w:hanging="720"/>
        <w:rPr>
          <w:b/>
          <w:bCs/>
          <w:sz w:val="22"/>
          <w:szCs w:val="22"/>
        </w:rPr>
      </w:pPr>
    </w:p>
    <w:p w14:paraId="335CADA4" w14:textId="6FCF730B" w:rsidR="00D144B3" w:rsidRDefault="00D144B3" w:rsidP="00D144B3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NSF Grant, “Transforming Sites for Anthropological Knowledge Exchange through Support for Conference Participation of Historically Marginalized Groups”</w:t>
      </w:r>
      <w:r w:rsidRPr="00D144B3">
        <w:rPr>
          <w:sz w:val="22"/>
          <w:szCs w:val="22"/>
        </w:rPr>
        <w:t xml:space="preserve"> $1200 award to travel to the Society for Applied Anthropology conference in Santa Fe, New Mexico. 2024</w:t>
      </w:r>
    </w:p>
    <w:p w14:paraId="455BA652" w14:textId="07A0800A" w:rsidR="00D144B3" w:rsidRPr="00D144B3" w:rsidRDefault="00D144B3" w:rsidP="00D144B3">
      <w:pPr>
        <w:ind w:left="720" w:hanging="720"/>
        <w:rPr>
          <w:sz w:val="22"/>
          <w:szCs w:val="22"/>
        </w:rPr>
      </w:pPr>
      <w:r w:rsidRPr="00D144B3">
        <w:rPr>
          <w:sz w:val="22"/>
          <w:szCs w:val="22"/>
        </w:rPr>
        <w:tab/>
      </w:r>
      <w:r w:rsidRPr="00D144B3">
        <w:rPr>
          <w:sz w:val="22"/>
          <w:szCs w:val="22"/>
        </w:rPr>
        <w:tab/>
      </w:r>
      <w:r w:rsidRPr="00D144B3">
        <w:rPr>
          <w:sz w:val="22"/>
          <w:szCs w:val="22"/>
        </w:rPr>
        <w:tab/>
      </w:r>
    </w:p>
    <w:p w14:paraId="68086E08" w14:textId="77777777" w:rsidR="00D144B3" w:rsidRDefault="00D144B3" w:rsidP="00D144B3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SAW's Conrad M. Arensberg Award: Celebrating the Contributions of Harsha Walia</w:t>
      </w:r>
      <w:r w:rsidRPr="00D144B3">
        <w:rPr>
          <w:sz w:val="22"/>
          <w:szCs w:val="22"/>
        </w:rPr>
        <w:t>, Panel Member. Oral presentation at the American Anthropological Association. 2023</w:t>
      </w:r>
    </w:p>
    <w:p w14:paraId="08B562A0" w14:textId="77777777" w:rsidR="00D144B3" w:rsidRDefault="00D144B3" w:rsidP="002F6F58">
      <w:pPr>
        <w:rPr>
          <w:sz w:val="22"/>
          <w:szCs w:val="22"/>
        </w:rPr>
      </w:pPr>
    </w:p>
    <w:p w14:paraId="337887DD" w14:textId="77777777" w:rsidR="004D2814" w:rsidRPr="00D144B3" w:rsidRDefault="004D2814" w:rsidP="002F6F58">
      <w:pPr>
        <w:rPr>
          <w:sz w:val="22"/>
          <w:szCs w:val="22"/>
        </w:rPr>
      </w:pPr>
    </w:p>
    <w:p w14:paraId="0D4B633E" w14:textId="77777777" w:rsidR="006C3712" w:rsidRDefault="006C3712" w:rsidP="006C3712">
      <w:pPr>
        <w:rPr>
          <w:b/>
          <w:u w:val="single"/>
        </w:rPr>
      </w:pPr>
    </w:p>
    <w:p w14:paraId="203A5C09" w14:textId="79E97C1D" w:rsidR="006C3712" w:rsidRPr="00E84B4E" w:rsidRDefault="006C3712" w:rsidP="006C3712">
      <w:pPr>
        <w:rPr>
          <w:b/>
          <w:u w:val="single"/>
        </w:rPr>
      </w:pPr>
      <w:r w:rsidRPr="00E84B4E">
        <w:rPr>
          <w:b/>
          <w:u w:val="single"/>
        </w:rPr>
        <w:lastRenderedPageBreak/>
        <w:t>Adrian Godboldt</w:t>
      </w:r>
      <w:r w:rsidRPr="00E84B4E">
        <w:rPr>
          <w:b/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u w:val="single"/>
        </w:rPr>
        <w:tab/>
      </w:r>
      <w:r w:rsidRPr="00E84B4E">
        <w:rPr>
          <w:b/>
          <w:u w:val="single"/>
        </w:rPr>
        <w:t xml:space="preserve">Page </w:t>
      </w:r>
      <w:r>
        <w:rPr>
          <w:b/>
          <w:u w:val="single"/>
        </w:rPr>
        <w:t>Four</w:t>
      </w:r>
    </w:p>
    <w:p w14:paraId="353DD5A8" w14:textId="77777777" w:rsidR="006C3712" w:rsidRDefault="006C3712" w:rsidP="00D144B3">
      <w:pPr>
        <w:ind w:left="720" w:hanging="720"/>
        <w:rPr>
          <w:b/>
          <w:bCs/>
          <w:sz w:val="22"/>
          <w:szCs w:val="22"/>
        </w:rPr>
      </w:pPr>
    </w:p>
    <w:p w14:paraId="19505DDE" w14:textId="77777777" w:rsidR="002F6F58" w:rsidRDefault="002F6F58" w:rsidP="002F6F58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Travel Award</w:t>
      </w:r>
      <w:r w:rsidRPr="00D144B3">
        <w:rPr>
          <w:sz w:val="22"/>
          <w:szCs w:val="22"/>
        </w:rPr>
        <w:t>, $1200</w:t>
      </w:r>
      <w:r>
        <w:rPr>
          <w:sz w:val="22"/>
          <w:szCs w:val="22"/>
        </w:rPr>
        <w:t xml:space="preserve"> award</w:t>
      </w:r>
      <w:r w:rsidRPr="00D14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Department of Anthropology at the University of Kentucky </w:t>
      </w:r>
      <w:r w:rsidRPr="00D144B3">
        <w:rPr>
          <w:sz w:val="22"/>
          <w:szCs w:val="22"/>
        </w:rPr>
        <w:t xml:space="preserve">to travel to the American Anthropological Association conference in </w:t>
      </w:r>
      <w:r>
        <w:rPr>
          <w:sz w:val="22"/>
          <w:szCs w:val="22"/>
        </w:rPr>
        <w:t xml:space="preserve">CA, </w:t>
      </w:r>
      <w:r w:rsidRPr="00D144B3">
        <w:rPr>
          <w:sz w:val="22"/>
          <w:szCs w:val="22"/>
        </w:rPr>
        <w:t>Toronto. 2023</w:t>
      </w:r>
    </w:p>
    <w:p w14:paraId="3EECB108" w14:textId="77777777" w:rsidR="002F6F58" w:rsidRDefault="002F6F58" w:rsidP="00D144B3">
      <w:pPr>
        <w:ind w:left="720" w:hanging="720"/>
        <w:rPr>
          <w:b/>
          <w:bCs/>
          <w:sz w:val="22"/>
          <w:szCs w:val="22"/>
        </w:rPr>
      </w:pPr>
    </w:p>
    <w:p w14:paraId="7F44C687" w14:textId="1DED97FE" w:rsidR="00D144B3" w:rsidRDefault="00D144B3" w:rsidP="00D144B3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Opening Remarks, Invited Speaker</w:t>
      </w:r>
      <w:r w:rsidRPr="00D144B3">
        <w:rPr>
          <w:sz w:val="22"/>
          <w:szCs w:val="22"/>
        </w:rPr>
        <w:t>. Oral presentation at the Bluegrass Annual Discussion of Anthropology and Social Sciences conference in Lexington, Kentucky. 2023</w:t>
      </w:r>
    </w:p>
    <w:p w14:paraId="46087AB4" w14:textId="77777777" w:rsidR="00D144B3" w:rsidRPr="00D144B3" w:rsidRDefault="00D144B3" w:rsidP="00D144B3">
      <w:pPr>
        <w:ind w:left="720" w:hanging="720"/>
        <w:rPr>
          <w:sz w:val="22"/>
          <w:szCs w:val="22"/>
        </w:rPr>
      </w:pPr>
    </w:p>
    <w:p w14:paraId="0C813204" w14:textId="77777777" w:rsidR="00D144B3" w:rsidRDefault="00D144B3" w:rsidP="00D144B3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Student Seat Nominee</w:t>
      </w:r>
      <w:r w:rsidRPr="00D144B3">
        <w:rPr>
          <w:sz w:val="22"/>
          <w:szCs w:val="22"/>
        </w:rPr>
        <w:t>. Nominated by Dr. Kristin Monroe for the student seat of the executive board for the American Anthropological Association. 2023.</w:t>
      </w:r>
    </w:p>
    <w:p w14:paraId="6E815594" w14:textId="77777777" w:rsidR="00D144B3" w:rsidRPr="00D144B3" w:rsidRDefault="00D144B3" w:rsidP="006C3712">
      <w:pPr>
        <w:rPr>
          <w:sz w:val="22"/>
          <w:szCs w:val="22"/>
        </w:rPr>
      </w:pPr>
    </w:p>
    <w:p w14:paraId="2278C94A" w14:textId="77777777" w:rsidR="006C3712" w:rsidRDefault="006C3712" w:rsidP="006C3712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“Teaching Anthropology Through Sports: Opportunities and Challenges,”</w:t>
      </w:r>
      <w:r w:rsidRPr="00D144B3">
        <w:rPr>
          <w:sz w:val="22"/>
          <w:szCs w:val="22"/>
        </w:rPr>
        <w:t xml:space="preserve"> Speaker. Lecture on the pedagogy of using sports </w:t>
      </w:r>
      <w:r>
        <w:rPr>
          <w:sz w:val="22"/>
          <w:szCs w:val="22"/>
        </w:rPr>
        <w:t>in</w:t>
      </w:r>
      <w:r w:rsidRPr="00D144B3">
        <w:rPr>
          <w:sz w:val="22"/>
          <w:szCs w:val="22"/>
        </w:rPr>
        <w:t xml:space="preserve"> Anthropology to engage with undergraduate students</w:t>
      </w:r>
      <w:r>
        <w:rPr>
          <w:sz w:val="22"/>
          <w:szCs w:val="22"/>
        </w:rPr>
        <w:t xml:space="preserve"> at the University of Kentucky</w:t>
      </w:r>
      <w:r w:rsidRPr="00D144B3">
        <w:rPr>
          <w:sz w:val="22"/>
          <w:szCs w:val="22"/>
        </w:rPr>
        <w:t>.</w:t>
      </w:r>
      <w:r>
        <w:rPr>
          <w:sz w:val="22"/>
          <w:szCs w:val="22"/>
        </w:rPr>
        <w:t xml:space="preserve"> 2022</w:t>
      </w:r>
      <w:r w:rsidRPr="00D144B3">
        <w:rPr>
          <w:sz w:val="22"/>
          <w:szCs w:val="22"/>
        </w:rPr>
        <w:t xml:space="preserve"> </w:t>
      </w:r>
    </w:p>
    <w:p w14:paraId="0ECEEB76" w14:textId="77777777" w:rsidR="006C3712" w:rsidRPr="00D144B3" w:rsidRDefault="006C3712" w:rsidP="006C3712">
      <w:pPr>
        <w:ind w:left="720" w:hanging="720"/>
        <w:rPr>
          <w:sz w:val="22"/>
          <w:szCs w:val="22"/>
        </w:rPr>
      </w:pPr>
    </w:p>
    <w:p w14:paraId="332BBD99" w14:textId="77777777" w:rsidR="006C3712" w:rsidRDefault="006C3712" w:rsidP="006C3712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>Graduate Student Service Award</w:t>
      </w:r>
      <w:r w:rsidRPr="00D144B3">
        <w:rPr>
          <w:sz w:val="22"/>
          <w:szCs w:val="22"/>
        </w:rPr>
        <w:t>. Received from the department of Anthropology at the University of Kentucky for contributions made towards building community. 2022.</w:t>
      </w:r>
    </w:p>
    <w:p w14:paraId="2C7F15EC" w14:textId="77777777" w:rsidR="006C3712" w:rsidRDefault="006C3712" w:rsidP="00C94BFC">
      <w:pPr>
        <w:ind w:left="720" w:hanging="720"/>
        <w:rPr>
          <w:b/>
          <w:bCs/>
          <w:sz w:val="22"/>
          <w:szCs w:val="22"/>
        </w:rPr>
      </w:pPr>
    </w:p>
    <w:p w14:paraId="7CE950DF" w14:textId="35CA49D4" w:rsidR="00C94BFC" w:rsidRDefault="00D144B3" w:rsidP="00C94BFC">
      <w:pPr>
        <w:ind w:left="720" w:hanging="720"/>
        <w:rPr>
          <w:sz w:val="22"/>
          <w:szCs w:val="22"/>
        </w:rPr>
      </w:pPr>
      <w:r w:rsidRPr="00D144B3">
        <w:rPr>
          <w:b/>
          <w:bCs/>
          <w:sz w:val="22"/>
          <w:szCs w:val="22"/>
        </w:rPr>
        <w:t xml:space="preserve">Lyman T. Johnson Fellowship. </w:t>
      </w:r>
      <w:r w:rsidR="00C94BFC">
        <w:rPr>
          <w:sz w:val="22"/>
          <w:szCs w:val="22"/>
        </w:rPr>
        <w:t>F</w:t>
      </w:r>
      <w:r w:rsidRPr="00D144B3">
        <w:rPr>
          <w:sz w:val="22"/>
          <w:szCs w:val="22"/>
        </w:rPr>
        <w:t xml:space="preserve">ellowship awarded to outstanding students from diverse backgrounds, received $30,000 over the course of </w:t>
      </w:r>
      <w:proofErr w:type="spellStart"/>
      <w:proofErr w:type="gramStart"/>
      <w:r w:rsidRPr="00D144B3">
        <w:rPr>
          <w:sz w:val="22"/>
          <w:szCs w:val="22"/>
        </w:rPr>
        <w:t>masters</w:t>
      </w:r>
      <w:proofErr w:type="spellEnd"/>
      <w:proofErr w:type="gramEnd"/>
      <w:r w:rsidRPr="00D144B3">
        <w:rPr>
          <w:sz w:val="22"/>
          <w:szCs w:val="22"/>
        </w:rPr>
        <w:t xml:space="preserve"> program at the University of Kentucky. 2020-2022  </w:t>
      </w:r>
    </w:p>
    <w:p w14:paraId="35FEABEE" w14:textId="77777777" w:rsidR="007B0820" w:rsidRDefault="007B0820" w:rsidP="001203EC">
      <w:pPr>
        <w:rPr>
          <w:b/>
          <w:u w:val="single"/>
        </w:rPr>
      </w:pPr>
    </w:p>
    <w:p w14:paraId="3404EF81" w14:textId="77777777" w:rsidR="001203EC" w:rsidRDefault="001203EC" w:rsidP="001203EC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0BECAA4B" w14:textId="4DE06163" w:rsidR="001203EC" w:rsidRPr="00B81FCA" w:rsidRDefault="001203EC" w:rsidP="001203EC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VOLUNTEER</w:t>
      </w:r>
      <w:r w:rsidRPr="00EF4820">
        <w:rPr>
          <w:b/>
          <w:sz w:val="24"/>
          <w:szCs w:val="24"/>
        </w:rPr>
        <w:t xml:space="preserve"> EXPERIENCE</w:t>
      </w:r>
    </w:p>
    <w:p w14:paraId="114DA636" w14:textId="77777777" w:rsidR="001203EC" w:rsidRDefault="001203EC" w:rsidP="001203EC">
      <w:pPr>
        <w:rPr>
          <w:sz w:val="24"/>
          <w:szCs w:val="24"/>
        </w:rPr>
      </w:pPr>
    </w:p>
    <w:p w14:paraId="6AEE2A79" w14:textId="77777777" w:rsidR="001203EC" w:rsidRDefault="001203EC" w:rsidP="001203EC">
      <w:pPr>
        <w:rPr>
          <w:b/>
          <w:bCs/>
          <w:sz w:val="22"/>
          <w:szCs w:val="22"/>
        </w:rPr>
      </w:pPr>
      <w:r w:rsidRPr="007D7A65">
        <w:rPr>
          <w:sz w:val="22"/>
          <w:szCs w:val="22"/>
        </w:rPr>
        <w:t xml:space="preserve">2022 – </w:t>
      </w:r>
      <w:r>
        <w:rPr>
          <w:sz w:val="22"/>
          <w:szCs w:val="22"/>
        </w:rPr>
        <w:t>Presen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Community Response Coalition, Case Intake Worker</w:t>
      </w:r>
    </w:p>
    <w:p w14:paraId="06445594" w14:textId="3C64E7DA" w:rsidR="00C46704" w:rsidRPr="008D1D08" w:rsidRDefault="007D7A65" w:rsidP="00C46704">
      <w:pPr>
        <w:rPr>
          <w:sz w:val="22"/>
          <w:szCs w:val="22"/>
        </w:rPr>
      </w:pPr>
      <w:r w:rsidRPr="007D7A65">
        <w:rPr>
          <w:sz w:val="22"/>
          <w:szCs w:val="22"/>
        </w:rPr>
        <w:tab/>
      </w:r>
      <w:r w:rsidRPr="007D7A65">
        <w:rPr>
          <w:sz w:val="22"/>
          <w:szCs w:val="22"/>
        </w:rPr>
        <w:tab/>
      </w:r>
      <w:r w:rsidRPr="007D7A65">
        <w:rPr>
          <w:i/>
          <w:iCs/>
          <w:sz w:val="22"/>
          <w:szCs w:val="22"/>
        </w:rPr>
        <w:t>Lexington, KY</w:t>
      </w:r>
      <w:r w:rsidR="00C46704" w:rsidRPr="007D7A65">
        <w:rPr>
          <w:sz w:val="22"/>
          <w:szCs w:val="22"/>
        </w:rPr>
        <w:tab/>
      </w:r>
    </w:p>
    <w:p w14:paraId="7CC1820E" w14:textId="77777777" w:rsidR="008D1D08" w:rsidRPr="00437C22" w:rsidRDefault="008D1D08" w:rsidP="008D1D0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Maintained a comprehensive knowledge of available resources within the organization, staying up to date on services, programs, and support options to provide accurate and timely assistance to </w:t>
      </w:r>
      <w:proofErr w:type="gramStart"/>
      <w:r w:rsidRPr="00437C22">
        <w:rPr>
          <w:sz w:val="22"/>
          <w:szCs w:val="22"/>
        </w:rPr>
        <w:t>clients</w:t>
      </w:r>
      <w:proofErr w:type="gramEnd"/>
    </w:p>
    <w:p w14:paraId="1D2137DA" w14:textId="77777777" w:rsidR="008D1D08" w:rsidRPr="00437C22" w:rsidRDefault="008D1D08" w:rsidP="008D1D0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Maintained accurate and organized records of client interactions, referrals, and outcomes, ensuring compliance with organizational and regulatory </w:t>
      </w:r>
      <w:proofErr w:type="gramStart"/>
      <w:r w:rsidRPr="00437C22">
        <w:rPr>
          <w:sz w:val="22"/>
          <w:szCs w:val="22"/>
        </w:rPr>
        <w:t>requirements</w:t>
      </w:r>
      <w:proofErr w:type="gramEnd"/>
    </w:p>
    <w:p w14:paraId="366A0A7D" w14:textId="3B5B886F" w:rsidR="008D1D08" w:rsidRPr="008D1D08" w:rsidRDefault="008D1D08" w:rsidP="008D1D0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Employed strong communication and interpersonal skills to establish trust and continuing rapport with clients, promoting open and effective dialogue to address their concerns and </w:t>
      </w:r>
      <w:proofErr w:type="gramStart"/>
      <w:r w:rsidRPr="00437C22">
        <w:rPr>
          <w:sz w:val="22"/>
          <w:szCs w:val="22"/>
        </w:rPr>
        <w:t>needs</w:t>
      </w:r>
      <w:proofErr w:type="gramEnd"/>
    </w:p>
    <w:p w14:paraId="765E1CFF" w14:textId="77777777" w:rsidR="008D1D08" w:rsidRPr="00437C22" w:rsidRDefault="008D1D08" w:rsidP="00C46704">
      <w:pPr>
        <w:rPr>
          <w:bCs/>
          <w:sz w:val="22"/>
          <w:szCs w:val="22"/>
        </w:rPr>
      </w:pPr>
    </w:p>
    <w:p w14:paraId="00619EF6" w14:textId="77777777" w:rsidR="0025369B" w:rsidRDefault="00146065" w:rsidP="00146065">
      <w:pPr>
        <w:ind w:left="1440" w:hanging="1440"/>
        <w:rPr>
          <w:bCs/>
          <w:i/>
          <w:iCs/>
          <w:sz w:val="22"/>
          <w:szCs w:val="22"/>
        </w:rPr>
      </w:pPr>
      <w:r w:rsidRPr="00437C22">
        <w:rPr>
          <w:bCs/>
          <w:sz w:val="22"/>
          <w:szCs w:val="22"/>
        </w:rPr>
        <w:t>2020</w:t>
      </w:r>
      <w:r w:rsidRPr="00437C22">
        <w:rPr>
          <w:b/>
          <w:sz w:val="22"/>
          <w:szCs w:val="22"/>
        </w:rPr>
        <w:t xml:space="preserve"> </w:t>
      </w:r>
      <w:r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>RADIOLEX</w:t>
      </w:r>
      <w:r w:rsidRPr="00437C22">
        <w:rPr>
          <w:b/>
          <w:sz w:val="22"/>
          <w:szCs w:val="22"/>
        </w:rPr>
        <w:t>, Intern</w:t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 xml:space="preserve"> </w:t>
      </w:r>
      <w:r w:rsidR="00C46704" w:rsidRPr="00437C22">
        <w:rPr>
          <w:bCs/>
          <w:i/>
          <w:iCs/>
          <w:sz w:val="22"/>
          <w:szCs w:val="22"/>
        </w:rPr>
        <w:t>Lexington, KY</w:t>
      </w:r>
      <w:r w:rsidR="00C46704" w:rsidRPr="00437C22">
        <w:rPr>
          <w:bCs/>
          <w:i/>
          <w:iCs/>
          <w:sz w:val="22"/>
          <w:szCs w:val="22"/>
        </w:rPr>
        <w:tab/>
      </w:r>
    </w:p>
    <w:p w14:paraId="19368E14" w14:textId="77777777" w:rsidR="0025369B" w:rsidRPr="00437C22" w:rsidRDefault="0025369B" w:rsidP="0025369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Working with a local community radio station, reviewing programming to ensure it is up to the standards of Federal Communications Commission (FCC) </w:t>
      </w:r>
    </w:p>
    <w:p w14:paraId="6ADDB53B" w14:textId="795BF838" w:rsidR="00C46704" w:rsidRPr="0025369B" w:rsidRDefault="0025369B" w:rsidP="0025369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37C22">
        <w:rPr>
          <w:sz w:val="22"/>
          <w:szCs w:val="22"/>
        </w:rPr>
        <w:t xml:space="preserve">In support of a recent grant won by the radio station, writing and producing an onboarding training video for local and diverse community </w:t>
      </w:r>
      <w:proofErr w:type="gramStart"/>
      <w:r w:rsidRPr="00437C22">
        <w:rPr>
          <w:sz w:val="22"/>
          <w:szCs w:val="22"/>
        </w:rPr>
        <w:t>journalists</w:t>
      </w:r>
      <w:proofErr w:type="gramEnd"/>
    </w:p>
    <w:p w14:paraId="48FF6966" w14:textId="77777777" w:rsidR="00C46704" w:rsidRPr="00437C22" w:rsidRDefault="00C46704" w:rsidP="00E33752">
      <w:pPr>
        <w:rPr>
          <w:b/>
          <w:sz w:val="22"/>
          <w:szCs w:val="22"/>
        </w:rPr>
      </w:pPr>
    </w:p>
    <w:p w14:paraId="66EDD9FF" w14:textId="0D65EC45" w:rsidR="00C46704" w:rsidRDefault="00146065" w:rsidP="00C46704">
      <w:pPr>
        <w:rPr>
          <w:bCs/>
          <w:i/>
          <w:iCs/>
          <w:sz w:val="22"/>
          <w:szCs w:val="22"/>
        </w:rPr>
      </w:pPr>
      <w:r w:rsidRPr="00437C22">
        <w:rPr>
          <w:bCs/>
          <w:sz w:val="22"/>
          <w:szCs w:val="22"/>
        </w:rPr>
        <w:t>2019</w:t>
      </w:r>
      <w:r w:rsidRPr="00437C22">
        <w:rPr>
          <w:bCs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>SHORT FILMS CLUB</w:t>
      </w:r>
      <w:r w:rsidRPr="00437C22">
        <w:rPr>
          <w:b/>
          <w:sz w:val="22"/>
          <w:szCs w:val="22"/>
        </w:rPr>
        <w:t>, Member</w:t>
      </w:r>
      <w:r w:rsidR="00C46704" w:rsidRPr="00437C22">
        <w:rPr>
          <w:b/>
          <w:sz w:val="22"/>
          <w:szCs w:val="22"/>
        </w:rPr>
        <w:t xml:space="preserve"> </w:t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ab/>
      </w:r>
      <w:r w:rsidR="00C46704" w:rsidRPr="00437C22">
        <w:rPr>
          <w:bCs/>
          <w:sz w:val="22"/>
          <w:szCs w:val="22"/>
        </w:rPr>
        <w:tab/>
      </w:r>
      <w:r w:rsidRPr="00437C22">
        <w:rPr>
          <w:bCs/>
          <w:sz w:val="22"/>
          <w:szCs w:val="22"/>
        </w:rPr>
        <w:tab/>
      </w:r>
      <w:r w:rsidRPr="00437C22">
        <w:rPr>
          <w:bCs/>
          <w:i/>
          <w:iCs/>
          <w:sz w:val="22"/>
          <w:szCs w:val="22"/>
        </w:rPr>
        <w:t>University of Tennessee, Knoxville</w:t>
      </w:r>
    </w:p>
    <w:p w14:paraId="545D8FE8" w14:textId="24D5FE85" w:rsidR="004026AD" w:rsidRPr="004026AD" w:rsidRDefault="004026AD" w:rsidP="004026A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026AD">
        <w:rPr>
          <w:sz w:val="22"/>
          <w:szCs w:val="22"/>
        </w:rPr>
        <w:t xml:space="preserve">Served as Public Relations Manager (Fall 2017 - Spring 2018), responsible for advertising club meetings and disseminating information about club </w:t>
      </w:r>
      <w:proofErr w:type="gramStart"/>
      <w:r w:rsidRPr="004026AD">
        <w:rPr>
          <w:sz w:val="22"/>
          <w:szCs w:val="22"/>
        </w:rPr>
        <w:t>plans</w:t>
      </w:r>
      <w:proofErr w:type="gramEnd"/>
    </w:p>
    <w:p w14:paraId="24669611" w14:textId="4C88529C" w:rsidR="004026AD" w:rsidRPr="004026AD" w:rsidRDefault="004026AD" w:rsidP="004026A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026AD">
        <w:rPr>
          <w:sz w:val="22"/>
          <w:szCs w:val="22"/>
        </w:rPr>
        <w:t xml:space="preserve">Orchestrated film shoots, handling location planning, assigning crew roles, providing training on film equipment, and coordinating equipment </w:t>
      </w:r>
      <w:proofErr w:type="gramStart"/>
      <w:r w:rsidRPr="004026AD">
        <w:rPr>
          <w:sz w:val="22"/>
          <w:szCs w:val="22"/>
        </w:rPr>
        <w:t>rentals</w:t>
      </w:r>
      <w:proofErr w:type="gramEnd"/>
    </w:p>
    <w:p w14:paraId="69CEC6D3" w14:textId="77777777" w:rsidR="002F6F58" w:rsidRDefault="002F6F58" w:rsidP="002F6F58">
      <w:pPr>
        <w:rPr>
          <w:b/>
          <w:u w:val="single"/>
        </w:rPr>
      </w:pPr>
    </w:p>
    <w:p w14:paraId="358ED1A9" w14:textId="77777777" w:rsidR="009D75CF" w:rsidRDefault="009D75CF" w:rsidP="002F6F58">
      <w:pPr>
        <w:rPr>
          <w:b/>
          <w:u w:val="single"/>
        </w:rPr>
      </w:pPr>
    </w:p>
    <w:p w14:paraId="0C9BBDCB" w14:textId="77777777" w:rsidR="009D75CF" w:rsidRDefault="009D75CF" w:rsidP="002F6F58">
      <w:pPr>
        <w:rPr>
          <w:b/>
          <w:u w:val="single"/>
        </w:rPr>
      </w:pPr>
    </w:p>
    <w:p w14:paraId="34FA5857" w14:textId="430E09D3" w:rsidR="002F6F58" w:rsidRPr="002F6F58" w:rsidRDefault="002F6F58" w:rsidP="002F6F58">
      <w:pPr>
        <w:rPr>
          <w:b/>
          <w:u w:val="single"/>
        </w:rPr>
      </w:pPr>
      <w:r w:rsidRPr="002F6F58">
        <w:rPr>
          <w:b/>
          <w:u w:val="single"/>
        </w:rPr>
        <w:lastRenderedPageBreak/>
        <w:t>Adrian Godboldt</w:t>
      </w:r>
      <w:r w:rsidRPr="002F6F58">
        <w:rPr>
          <w:b/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u w:val="single"/>
        </w:rPr>
        <w:tab/>
      </w:r>
      <w:r w:rsidRPr="002F6F58">
        <w:rPr>
          <w:b/>
          <w:u w:val="single"/>
        </w:rPr>
        <w:t>Page Five</w:t>
      </w:r>
    </w:p>
    <w:p w14:paraId="0F710121" w14:textId="77777777" w:rsidR="006C3712" w:rsidRDefault="006C3712" w:rsidP="00146065">
      <w:pPr>
        <w:rPr>
          <w:sz w:val="22"/>
          <w:szCs w:val="22"/>
        </w:rPr>
      </w:pPr>
    </w:p>
    <w:p w14:paraId="7A073181" w14:textId="2BEBC854" w:rsidR="00146065" w:rsidRPr="00437C22" w:rsidRDefault="00146065" w:rsidP="00146065">
      <w:pPr>
        <w:rPr>
          <w:b/>
          <w:i/>
          <w:iCs/>
          <w:sz w:val="22"/>
          <w:szCs w:val="22"/>
        </w:rPr>
      </w:pPr>
      <w:r w:rsidRPr="00437C22">
        <w:rPr>
          <w:sz w:val="22"/>
          <w:szCs w:val="22"/>
        </w:rPr>
        <w:t>2017</w:t>
      </w:r>
      <w:r w:rsidRPr="00437C22">
        <w:rPr>
          <w:b/>
          <w:bCs/>
          <w:sz w:val="22"/>
          <w:szCs w:val="22"/>
        </w:rPr>
        <w:tab/>
      </w:r>
      <w:r w:rsidRPr="00437C22">
        <w:rPr>
          <w:b/>
          <w:bCs/>
          <w:sz w:val="22"/>
          <w:szCs w:val="22"/>
        </w:rPr>
        <w:tab/>
        <w:t>TENNESSEE JOURNALIST, Student Writer</w:t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i/>
          <w:iCs/>
          <w:sz w:val="22"/>
          <w:szCs w:val="22"/>
        </w:rPr>
        <w:t>University of Tennessee, Knoxville</w:t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  <w:r w:rsidRPr="00437C22">
        <w:rPr>
          <w:b/>
          <w:sz w:val="22"/>
          <w:szCs w:val="22"/>
        </w:rPr>
        <w:tab/>
      </w:r>
    </w:p>
    <w:p w14:paraId="2CCB052D" w14:textId="524CBC4A" w:rsidR="007A7F0B" w:rsidRPr="007A7F0B" w:rsidRDefault="007A7F0B" w:rsidP="007A7F0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A7F0B">
        <w:rPr>
          <w:sz w:val="22"/>
          <w:szCs w:val="22"/>
        </w:rPr>
        <w:t xml:space="preserve">Collaborated with a student team to discover and report on campus </w:t>
      </w:r>
      <w:proofErr w:type="gramStart"/>
      <w:r w:rsidRPr="007A7F0B">
        <w:rPr>
          <w:sz w:val="22"/>
          <w:szCs w:val="22"/>
        </w:rPr>
        <w:t>events</w:t>
      </w:r>
      <w:proofErr w:type="gramEnd"/>
    </w:p>
    <w:p w14:paraId="22952B37" w14:textId="359C6025" w:rsidR="007A7F0B" w:rsidRPr="007A7F0B" w:rsidRDefault="007A7F0B" w:rsidP="007A7F0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A7F0B">
        <w:rPr>
          <w:sz w:val="22"/>
          <w:szCs w:val="22"/>
        </w:rPr>
        <w:t xml:space="preserve">Authored articles by covering events, conducting interviews, and conducting </w:t>
      </w:r>
      <w:proofErr w:type="gramStart"/>
      <w:r w:rsidRPr="007A7F0B">
        <w:rPr>
          <w:sz w:val="22"/>
          <w:szCs w:val="22"/>
        </w:rPr>
        <w:t>research</w:t>
      </w:r>
      <w:proofErr w:type="gramEnd"/>
    </w:p>
    <w:p w14:paraId="6A6150EB" w14:textId="68AF658C" w:rsidR="006C3712" w:rsidRPr="006C3712" w:rsidRDefault="007A7F0B" w:rsidP="006C3712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7A7F0B">
        <w:rPr>
          <w:sz w:val="22"/>
          <w:szCs w:val="22"/>
        </w:rPr>
        <w:t xml:space="preserve">Worked closely with editors to ensure the timely production of high-quality articles for the university student-led </w:t>
      </w:r>
      <w:proofErr w:type="gramStart"/>
      <w:r w:rsidRPr="007A7F0B">
        <w:rPr>
          <w:sz w:val="22"/>
          <w:szCs w:val="22"/>
        </w:rPr>
        <w:t>newspaper</w:t>
      </w:r>
      <w:proofErr w:type="gramEnd"/>
    </w:p>
    <w:p w14:paraId="4110A67D" w14:textId="234BAB27" w:rsidR="00BE5027" w:rsidRPr="0088144E" w:rsidRDefault="00BE5027" w:rsidP="00E33752">
      <w:pPr>
        <w:rPr>
          <w:sz w:val="24"/>
          <w:szCs w:val="24"/>
        </w:rPr>
      </w:pPr>
    </w:p>
    <w:p w14:paraId="64ABD1E6" w14:textId="45473513" w:rsidR="00E33752" w:rsidRDefault="00E33752" w:rsidP="00E33752">
      <w:pPr>
        <w:pBdr>
          <w:bottom w:val="single" w:sz="6" w:space="1" w:color="auto"/>
        </w:pBdr>
        <w:rPr>
          <w:b/>
          <w:bCs/>
          <w:sz w:val="24"/>
        </w:rPr>
      </w:pPr>
      <w:bookmarkStart w:id="2" w:name="_Hlk151840355"/>
      <w:r w:rsidRPr="00E33752">
        <w:rPr>
          <w:b/>
          <w:bCs/>
          <w:sz w:val="24"/>
        </w:rPr>
        <w:t>SKILLS</w:t>
      </w:r>
      <w:r w:rsidR="00632A47">
        <w:rPr>
          <w:b/>
          <w:bCs/>
          <w:sz w:val="24"/>
        </w:rPr>
        <w:t xml:space="preserve"> SUMMARY</w:t>
      </w:r>
    </w:p>
    <w:p w14:paraId="109D22A0" w14:textId="77777777" w:rsidR="00B81FCA" w:rsidRPr="00E33752" w:rsidRDefault="00B81FCA" w:rsidP="00E33752">
      <w:pPr>
        <w:rPr>
          <w:b/>
          <w:bCs/>
          <w:sz w:val="24"/>
        </w:rPr>
      </w:pPr>
    </w:p>
    <w:p w14:paraId="422EEB41" w14:textId="77777777" w:rsidR="005E7D8A" w:rsidRPr="00EF5EDE" w:rsidRDefault="005E7D8A" w:rsidP="00EF5EDE">
      <w:pPr>
        <w:rPr>
          <w:sz w:val="22"/>
          <w:szCs w:val="22"/>
        </w:rPr>
      </w:pPr>
      <w:r w:rsidRPr="00EF5EDE">
        <w:rPr>
          <w:b/>
          <w:bCs/>
          <w:sz w:val="22"/>
          <w:szCs w:val="22"/>
        </w:rPr>
        <w:t xml:space="preserve">Research methods: </w:t>
      </w:r>
      <w:r w:rsidRPr="00EF5EDE">
        <w:rPr>
          <w:sz w:val="22"/>
          <w:szCs w:val="22"/>
        </w:rPr>
        <w:t xml:space="preserve">Qualitative interviews, focus group discussions, participant observation, thematic content analysis, policy analysis, discourse </w:t>
      </w:r>
      <w:proofErr w:type="gramStart"/>
      <w:r w:rsidRPr="00EF5EDE">
        <w:rPr>
          <w:sz w:val="22"/>
          <w:szCs w:val="22"/>
        </w:rPr>
        <w:t>analysis</w:t>
      </w:r>
      <w:proofErr w:type="gramEnd"/>
    </w:p>
    <w:p w14:paraId="76479470" w14:textId="2BD799DB" w:rsidR="00AB6805" w:rsidRPr="006C3712" w:rsidRDefault="005E7D8A" w:rsidP="00E33752">
      <w:pPr>
        <w:rPr>
          <w:sz w:val="22"/>
          <w:szCs w:val="22"/>
        </w:rPr>
      </w:pPr>
      <w:r w:rsidRPr="00EF5EDE">
        <w:rPr>
          <w:b/>
          <w:bCs/>
          <w:sz w:val="22"/>
          <w:szCs w:val="22"/>
        </w:rPr>
        <w:t>Software:</w:t>
      </w:r>
      <w:r w:rsidRPr="00EF5EDE">
        <w:rPr>
          <w:sz w:val="22"/>
          <w:szCs w:val="22"/>
        </w:rPr>
        <w:t xml:space="preserve"> Expert in NVivo, Microsoft Office (Word, Access, PowerPoint, and Excel). Competent in IBM SPSS and R. </w:t>
      </w:r>
      <w:r w:rsidR="00103D60" w:rsidRPr="00EF5EDE">
        <w:rPr>
          <w:sz w:val="22"/>
          <w:szCs w:val="22"/>
        </w:rPr>
        <w:t>Capacity in transcribing interviews</w:t>
      </w:r>
      <w:r w:rsidRPr="00EF5EDE">
        <w:rPr>
          <w:sz w:val="22"/>
          <w:szCs w:val="22"/>
        </w:rPr>
        <w:t xml:space="preserve"> and Adobe Premiere</w:t>
      </w:r>
    </w:p>
    <w:p w14:paraId="388BA3E8" w14:textId="7F79949F" w:rsidR="00BC1203" w:rsidRDefault="005E7D8A" w:rsidP="00E33752">
      <w:pPr>
        <w:rPr>
          <w:sz w:val="24"/>
        </w:rPr>
      </w:pPr>
      <w:r w:rsidRPr="00EF5EDE">
        <w:rPr>
          <w:b/>
          <w:sz w:val="22"/>
          <w:szCs w:val="22"/>
        </w:rPr>
        <w:t xml:space="preserve">Certificates: </w:t>
      </w:r>
      <w:r w:rsidRPr="00EF5EDE">
        <w:rPr>
          <w:bCs/>
          <w:sz w:val="22"/>
          <w:szCs w:val="22"/>
        </w:rPr>
        <w:t>Collaborative Institute Training Initiative (CITI) Human Subjects Training, Google Data Analytics</w:t>
      </w:r>
      <w:r w:rsidR="00B95907">
        <w:rPr>
          <w:bCs/>
          <w:sz w:val="22"/>
          <w:szCs w:val="22"/>
        </w:rPr>
        <w:t xml:space="preserve"> Certificate</w:t>
      </w:r>
      <w:bookmarkEnd w:id="0"/>
      <w:bookmarkEnd w:id="2"/>
    </w:p>
    <w:sectPr w:rsidR="00BC1203" w:rsidSect="003B0F6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521E" w14:textId="77777777" w:rsidR="003B0F6B" w:rsidRDefault="003B0F6B" w:rsidP="005F08F2">
      <w:r>
        <w:separator/>
      </w:r>
    </w:p>
  </w:endnote>
  <w:endnote w:type="continuationSeparator" w:id="0">
    <w:p w14:paraId="431285A2" w14:textId="77777777" w:rsidR="003B0F6B" w:rsidRDefault="003B0F6B" w:rsidP="005F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F21B" w14:textId="77777777" w:rsidR="003B0F6B" w:rsidRDefault="003B0F6B" w:rsidP="005F08F2">
      <w:r>
        <w:separator/>
      </w:r>
    </w:p>
  </w:footnote>
  <w:footnote w:type="continuationSeparator" w:id="0">
    <w:p w14:paraId="766B941B" w14:textId="77777777" w:rsidR="003B0F6B" w:rsidRDefault="003B0F6B" w:rsidP="005F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046"/>
    <w:multiLevelType w:val="hybridMultilevel"/>
    <w:tmpl w:val="F038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D13"/>
    <w:multiLevelType w:val="hybridMultilevel"/>
    <w:tmpl w:val="7A42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14E"/>
    <w:multiLevelType w:val="hybridMultilevel"/>
    <w:tmpl w:val="88EC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247"/>
    <w:multiLevelType w:val="hybridMultilevel"/>
    <w:tmpl w:val="CA443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872B0"/>
    <w:multiLevelType w:val="hybridMultilevel"/>
    <w:tmpl w:val="32CE70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A76CF"/>
    <w:multiLevelType w:val="hybridMultilevel"/>
    <w:tmpl w:val="55EC95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341EAB"/>
    <w:multiLevelType w:val="hybridMultilevel"/>
    <w:tmpl w:val="7D5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76D5"/>
    <w:multiLevelType w:val="hybridMultilevel"/>
    <w:tmpl w:val="10981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B61"/>
    <w:multiLevelType w:val="hybridMultilevel"/>
    <w:tmpl w:val="88B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E48"/>
    <w:multiLevelType w:val="hybridMultilevel"/>
    <w:tmpl w:val="DA1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0E67"/>
    <w:multiLevelType w:val="hybridMultilevel"/>
    <w:tmpl w:val="81D8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3A88"/>
    <w:multiLevelType w:val="hybridMultilevel"/>
    <w:tmpl w:val="45CAC5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7C5217"/>
    <w:multiLevelType w:val="hybridMultilevel"/>
    <w:tmpl w:val="033C6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91AE0"/>
    <w:multiLevelType w:val="hybridMultilevel"/>
    <w:tmpl w:val="53625170"/>
    <w:lvl w:ilvl="0" w:tplc="F0A8044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F6727"/>
    <w:multiLevelType w:val="hybridMultilevel"/>
    <w:tmpl w:val="34F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06E8"/>
    <w:multiLevelType w:val="hybridMultilevel"/>
    <w:tmpl w:val="4F70E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C3E"/>
    <w:multiLevelType w:val="hybridMultilevel"/>
    <w:tmpl w:val="083AE692"/>
    <w:lvl w:ilvl="0" w:tplc="DF5C7B92">
      <w:start w:val="2022"/>
      <w:numFmt w:val="decimal"/>
      <w:lvlText w:val="%1"/>
      <w:lvlJc w:val="left"/>
      <w:pPr>
        <w:ind w:left="806" w:hanging="4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57B"/>
    <w:multiLevelType w:val="hybridMultilevel"/>
    <w:tmpl w:val="C8842738"/>
    <w:lvl w:ilvl="0" w:tplc="D4F8B9CE">
      <w:start w:val="2022"/>
      <w:numFmt w:val="decimal"/>
      <w:lvlText w:val="%1"/>
      <w:lvlJc w:val="left"/>
      <w:pPr>
        <w:ind w:left="806" w:hanging="44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3120"/>
    <w:multiLevelType w:val="hybridMultilevel"/>
    <w:tmpl w:val="893410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B0DAB"/>
    <w:multiLevelType w:val="hybridMultilevel"/>
    <w:tmpl w:val="1F681E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9D372C"/>
    <w:multiLevelType w:val="hybridMultilevel"/>
    <w:tmpl w:val="C50CD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66A61"/>
    <w:multiLevelType w:val="hybridMultilevel"/>
    <w:tmpl w:val="A3C8C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E56"/>
    <w:multiLevelType w:val="hybridMultilevel"/>
    <w:tmpl w:val="5678AF6A"/>
    <w:lvl w:ilvl="0" w:tplc="4C167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5366"/>
    <w:multiLevelType w:val="hybridMultilevel"/>
    <w:tmpl w:val="541897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2F1B6C"/>
    <w:multiLevelType w:val="hybridMultilevel"/>
    <w:tmpl w:val="BFA46A54"/>
    <w:lvl w:ilvl="0" w:tplc="F85A3E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63DB5"/>
    <w:multiLevelType w:val="hybridMultilevel"/>
    <w:tmpl w:val="259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7BA6"/>
    <w:multiLevelType w:val="hybridMultilevel"/>
    <w:tmpl w:val="7C18015E"/>
    <w:lvl w:ilvl="0" w:tplc="B68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951ED"/>
    <w:multiLevelType w:val="hybridMultilevel"/>
    <w:tmpl w:val="59347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626B1"/>
    <w:multiLevelType w:val="hybridMultilevel"/>
    <w:tmpl w:val="105E66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BF6DC9"/>
    <w:multiLevelType w:val="hybridMultilevel"/>
    <w:tmpl w:val="C51E8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25569"/>
    <w:multiLevelType w:val="hybridMultilevel"/>
    <w:tmpl w:val="B99C2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837F90"/>
    <w:multiLevelType w:val="hybridMultilevel"/>
    <w:tmpl w:val="126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3E7E"/>
    <w:multiLevelType w:val="multilevel"/>
    <w:tmpl w:val="352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A74A0"/>
    <w:multiLevelType w:val="multilevel"/>
    <w:tmpl w:val="F86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42EEE"/>
    <w:multiLevelType w:val="hybridMultilevel"/>
    <w:tmpl w:val="83001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045ED"/>
    <w:multiLevelType w:val="hybridMultilevel"/>
    <w:tmpl w:val="C78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7194">
    <w:abstractNumId w:val="32"/>
  </w:num>
  <w:num w:numId="2" w16cid:durableId="246817208">
    <w:abstractNumId w:val="0"/>
  </w:num>
  <w:num w:numId="3" w16cid:durableId="633221960">
    <w:abstractNumId w:val="33"/>
  </w:num>
  <w:num w:numId="4" w16cid:durableId="2074501539">
    <w:abstractNumId w:val="9"/>
  </w:num>
  <w:num w:numId="5" w16cid:durableId="507866706">
    <w:abstractNumId w:val="2"/>
  </w:num>
  <w:num w:numId="6" w16cid:durableId="1137599918">
    <w:abstractNumId w:val="14"/>
  </w:num>
  <w:num w:numId="7" w16cid:durableId="1873304992">
    <w:abstractNumId w:val="6"/>
  </w:num>
  <w:num w:numId="8" w16cid:durableId="1354695698">
    <w:abstractNumId w:val="25"/>
  </w:num>
  <w:num w:numId="9" w16cid:durableId="1706635480">
    <w:abstractNumId w:val="8"/>
  </w:num>
  <w:num w:numId="10" w16cid:durableId="425883793">
    <w:abstractNumId w:val="3"/>
  </w:num>
  <w:num w:numId="11" w16cid:durableId="2010667178">
    <w:abstractNumId w:val="12"/>
  </w:num>
  <w:num w:numId="12" w16cid:durableId="810094583">
    <w:abstractNumId w:val="35"/>
  </w:num>
  <w:num w:numId="13" w16cid:durableId="1037462776">
    <w:abstractNumId w:val="31"/>
  </w:num>
  <w:num w:numId="14" w16cid:durableId="1733309780">
    <w:abstractNumId w:val="10"/>
  </w:num>
  <w:num w:numId="15" w16cid:durableId="1792018780">
    <w:abstractNumId w:val="26"/>
  </w:num>
  <w:num w:numId="16" w16cid:durableId="811139763">
    <w:abstractNumId w:val="20"/>
  </w:num>
  <w:num w:numId="17" w16cid:durableId="1896964224">
    <w:abstractNumId w:val="29"/>
  </w:num>
  <w:num w:numId="18" w16cid:durableId="1626739717">
    <w:abstractNumId w:val="13"/>
  </w:num>
  <w:num w:numId="19" w16cid:durableId="1537621751">
    <w:abstractNumId w:val="15"/>
  </w:num>
  <w:num w:numId="20" w16cid:durableId="9912416">
    <w:abstractNumId w:val="34"/>
  </w:num>
  <w:num w:numId="21" w16cid:durableId="799765876">
    <w:abstractNumId w:val="27"/>
  </w:num>
  <w:num w:numId="22" w16cid:durableId="684867441">
    <w:abstractNumId w:val="11"/>
  </w:num>
  <w:num w:numId="23" w16cid:durableId="1204171782">
    <w:abstractNumId w:val="18"/>
  </w:num>
  <w:num w:numId="24" w16cid:durableId="2033995827">
    <w:abstractNumId w:val="4"/>
  </w:num>
  <w:num w:numId="25" w16cid:durableId="1780443740">
    <w:abstractNumId w:val="24"/>
  </w:num>
  <w:num w:numId="26" w16cid:durableId="1796824937">
    <w:abstractNumId w:val="23"/>
  </w:num>
  <w:num w:numId="27" w16cid:durableId="1090471171">
    <w:abstractNumId w:val="1"/>
  </w:num>
  <w:num w:numId="28" w16cid:durableId="1971133226">
    <w:abstractNumId w:val="22"/>
  </w:num>
  <w:num w:numId="29" w16cid:durableId="187379379">
    <w:abstractNumId w:val="5"/>
  </w:num>
  <w:num w:numId="30" w16cid:durableId="916548946">
    <w:abstractNumId w:val="30"/>
  </w:num>
  <w:num w:numId="31" w16cid:durableId="1948154385">
    <w:abstractNumId w:val="7"/>
  </w:num>
  <w:num w:numId="32" w16cid:durableId="600799830">
    <w:abstractNumId w:val="21"/>
  </w:num>
  <w:num w:numId="33" w16cid:durableId="1214463034">
    <w:abstractNumId w:val="19"/>
  </w:num>
  <w:num w:numId="34" w16cid:durableId="1389691502">
    <w:abstractNumId w:val="28"/>
  </w:num>
  <w:num w:numId="35" w16cid:durableId="925849471">
    <w:abstractNumId w:val="17"/>
  </w:num>
  <w:num w:numId="36" w16cid:durableId="861015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31"/>
    <w:rsid w:val="00002A55"/>
    <w:rsid w:val="0002355E"/>
    <w:rsid w:val="00030BB3"/>
    <w:rsid w:val="000317F8"/>
    <w:rsid w:val="00034B97"/>
    <w:rsid w:val="0004588E"/>
    <w:rsid w:val="000517FD"/>
    <w:rsid w:val="000549E1"/>
    <w:rsid w:val="00091B61"/>
    <w:rsid w:val="0009255C"/>
    <w:rsid w:val="00094D67"/>
    <w:rsid w:val="000A006E"/>
    <w:rsid w:val="000A3319"/>
    <w:rsid w:val="000C20F2"/>
    <w:rsid w:val="000D0882"/>
    <w:rsid w:val="000E2D08"/>
    <w:rsid w:val="000E2EE5"/>
    <w:rsid w:val="000F25E6"/>
    <w:rsid w:val="00103D60"/>
    <w:rsid w:val="0010465C"/>
    <w:rsid w:val="00114ECB"/>
    <w:rsid w:val="001203EC"/>
    <w:rsid w:val="001207F1"/>
    <w:rsid w:val="00120DBA"/>
    <w:rsid w:val="00124313"/>
    <w:rsid w:val="0012453E"/>
    <w:rsid w:val="00130CA8"/>
    <w:rsid w:val="00146065"/>
    <w:rsid w:val="001465C2"/>
    <w:rsid w:val="00156F04"/>
    <w:rsid w:val="00157F1B"/>
    <w:rsid w:val="00180ED8"/>
    <w:rsid w:val="001A11AB"/>
    <w:rsid w:val="001A755B"/>
    <w:rsid w:val="001B3787"/>
    <w:rsid w:val="001C48AF"/>
    <w:rsid w:val="00200D89"/>
    <w:rsid w:val="002110CF"/>
    <w:rsid w:val="00211E3F"/>
    <w:rsid w:val="002163B3"/>
    <w:rsid w:val="00231EBC"/>
    <w:rsid w:val="00236276"/>
    <w:rsid w:val="00237A43"/>
    <w:rsid w:val="002411EA"/>
    <w:rsid w:val="0024198D"/>
    <w:rsid w:val="00250253"/>
    <w:rsid w:val="002512D2"/>
    <w:rsid w:val="0025369B"/>
    <w:rsid w:val="00254A8E"/>
    <w:rsid w:val="0026359E"/>
    <w:rsid w:val="002679C4"/>
    <w:rsid w:val="00271DCF"/>
    <w:rsid w:val="00296DF4"/>
    <w:rsid w:val="002A2428"/>
    <w:rsid w:val="002A2D4C"/>
    <w:rsid w:val="002A3F9F"/>
    <w:rsid w:val="002B0ADF"/>
    <w:rsid w:val="002B2162"/>
    <w:rsid w:val="002C4942"/>
    <w:rsid w:val="002D314F"/>
    <w:rsid w:val="002E4712"/>
    <w:rsid w:val="002E758E"/>
    <w:rsid w:val="002F0C5D"/>
    <w:rsid w:val="002F6F58"/>
    <w:rsid w:val="00306670"/>
    <w:rsid w:val="00316448"/>
    <w:rsid w:val="003244BD"/>
    <w:rsid w:val="00326E63"/>
    <w:rsid w:val="00341FF8"/>
    <w:rsid w:val="00342393"/>
    <w:rsid w:val="00343A49"/>
    <w:rsid w:val="00362B6A"/>
    <w:rsid w:val="00365682"/>
    <w:rsid w:val="003A5EA2"/>
    <w:rsid w:val="003B0F6B"/>
    <w:rsid w:val="003B3EB4"/>
    <w:rsid w:val="003B66C9"/>
    <w:rsid w:val="003C3F27"/>
    <w:rsid w:val="003D2B05"/>
    <w:rsid w:val="003D32A0"/>
    <w:rsid w:val="003D78D8"/>
    <w:rsid w:val="003E0CEB"/>
    <w:rsid w:val="003E364B"/>
    <w:rsid w:val="003E7B91"/>
    <w:rsid w:val="003F0A30"/>
    <w:rsid w:val="003F3BF3"/>
    <w:rsid w:val="003F3D8F"/>
    <w:rsid w:val="004026AD"/>
    <w:rsid w:val="004032D4"/>
    <w:rsid w:val="00410624"/>
    <w:rsid w:val="004111AB"/>
    <w:rsid w:val="00423A4A"/>
    <w:rsid w:val="00427217"/>
    <w:rsid w:val="0043370E"/>
    <w:rsid w:val="00437C22"/>
    <w:rsid w:val="004407D9"/>
    <w:rsid w:val="00457002"/>
    <w:rsid w:val="004576D4"/>
    <w:rsid w:val="00467D13"/>
    <w:rsid w:val="00475B06"/>
    <w:rsid w:val="00495854"/>
    <w:rsid w:val="00496236"/>
    <w:rsid w:val="004A17DB"/>
    <w:rsid w:val="004B2416"/>
    <w:rsid w:val="004C1022"/>
    <w:rsid w:val="004D2814"/>
    <w:rsid w:val="004F4F36"/>
    <w:rsid w:val="004F55E9"/>
    <w:rsid w:val="004F5C2F"/>
    <w:rsid w:val="00504F5C"/>
    <w:rsid w:val="00505265"/>
    <w:rsid w:val="0051643B"/>
    <w:rsid w:val="00530787"/>
    <w:rsid w:val="005517DC"/>
    <w:rsid w:val="00552432"/>
    <w:rsid w:val="005677A2"/>
    <w:rsid w:val="00567A5C"/>
    <w:rsid w:val="005810E0"/>
    <w:rsid w:val="00582AC7"/>
    <w:rsid w:val="005864F5"/>
    <w:rsid w:val="00586E60"/>
    <w:rsid w:val="0059400A"/>
    <w:rsid w:val="005A11C7"/>
    <w:rsid w:val="005B09D3"/>
    <w:rsid w:val="005B5CFC"/>
    <w:rsid w:val="005C3D8A"/>
    <w:rsid w:val="005D5F7E"/>
    <w:rsid w:val="005D6A36"/>
    <w:rsid w:val="005E47C4"/>
    <w:rsid w:val="005E7D8A"/>
    <w:rsid w:val="005F08F2"/>
    <w:rsid w:val="005F1A34"/>
    <w:rsid w:val="005F342B"/>
    <w:rsid w:val="005F4280"/>
    <w:rsid w:val="005F6A92"/>
    <w:rsid w:val="00601D40"/>
    <w:rsid w:val="00601F7B"/>
    <w:rsid w:val="00610333"/>
    <w:rsid w:val="00632A47"/>
    <w:rsid w:val="00655B81"/>
    <w:rsid w:val="00672D7C"/>
    <w:rsid w:val="00683189"/>
    <w:rsid w:val="006915BE"/>
    <w:rsid w:val="006A170D"/>
    <w:rsid w:val="006A2D14"/>
    <w:rsid w:val="006B5802"/>
    <w:rsid w:val="006C16CB"/>
    <w:rsid w:val="006C3712"/>
    <w:rsid w:val="006D7BC0"/>
    <w:rsid w:val="006E4231"/>
    <w:rsid w:val="007044B8"/>
    <w:rsid w:val="00706C49"/>
    <w:rsid w:val="00710AE9"/>
    <w:rsid w:val="00711385"/>
    <w:rsid w:val="007157F7"/>
    <w:rsid w:val="007202FA"/>
    <w:rsid w:val="00726BDF"/>
    <w:rsid w:val="007271CA"/>
    <w:rsid w:val="007325BA"/>
    <w:rsid w:val="007404FD"/>
    <w:rsid w:val="00761810"/>
    <w:rsid w:val="00767461"/>
    <w:rsid w:val="00771F81"/>
    <w:rsid w:val="00776936"/>
    <w:rsid w:val="00777F3D"/>
    <w:rsid w:val="00795674"/>
    <w:rsid w:val="007A7F0B"/>
    <w:rsid w:val="007B0820"/>
    <w:rsid w:val="007B5969"/>
    <w:rsid w:val="007C0D77"/>
    <w:rsid w:val="007C1791"/>
    <w:rsid w:val="007C681C"/>
    <w:rsid w:val="007C77FA"/>
    <w:rsid w:val="007D38BC"/>
    <w:rsid w:val="007D65B4"/>
    <w:rsid w:val="007D7A65"/>
    <w:rsid w:val="007F5E5E"/>
    <w:rsid w:val="00800ED9"/>
    <w:rsid w:val="00806BE9"/>
    <w:rsid w:val="0081602B"/>
    <w:rsid w:val="008230C7"/>
    <w:rsid w:val="008240BE"/>
    <w:rsid w:val="00840C2B"/>
    <w:rsid w:val="0085048C"/>
    <w:rsid w:val="00857915"/>
    <w:rsid w:val="0086247B"/>
    <w:rsid w:val="008626D2"/>
    <w:rsid w:val="00864332"/>
    <w:rsid w:val="00867655"/>
    <w:rsid w:val="0087080C"/>
    <w:rsid w:val="008736A7"/>
    <w:rsid w:val="0088144E"/>
    <w:rsid w:val="00881A4B"/>
    <w:rsid w:val="00881C83"/>
    <w:rsid w:val="008831CE"/>
    <w:rsid w:val="00883BBA"/>
    <w:rsid w:val="00896D67"/>
    <w:rsid w:val="008A1D06"/>
    <w:rsid w:val="008C0B83"/>
    <w:rsid w:val="008C1281"/>
    <w:rsid w:val="008C4C8C"/>
    <w:rsid w:val="008D0EEB"/>
    <w:rsid w:val="008D1D08"/>
    <w:rsid w:val="008D766D"/>
    <w:rsid w:val="008E7FDE"/>
    <w:rsid w:val="008F0B27"/>
    <w:rsid w:val="008F42BC"/>
    <w:rsid w:val="00906D67"/>
    <w:rsid w:val="00907033"/>
    <w:rsid w:val="009230EB"/>
    <w:rsid w:val="00930429"/>
    <w:rsid w:val="009336B7"/>
    <w:rsid w:val="009340F2"/>
    <w:rsid w:val="00941524"/>
    <w:rsid w:val="009417DD"/>
    <w:rsid w:val="00950F16"/>
    <w:rsid w:val="00953207"/>
    <w:rsid w:val="00953414"/>
    <w:rsid w:val="00960F6E"/>
    <w:rsid w:val="00961DEF"/>
    <w:rsid w:val="009B5EE1"/>
    <w:rsid w:val="009B6DDB"/>
    <w:rsid w:val="009C07A4"/>
    <w:rsid w:val="009C3846"/>
    <w:rsid w:val="009C5481"/>
    <w:rsid w:val="009D0A8C"/>
    <w:rsid w:val="009D5482"/>
    <w:rsid w:val="009D75CF"/>
    <w:rsid w:val="009F5FAB"/>
    <w:rsid w:val="00A0672C"/>
    <w:rsid w:val="00A06E50"/>
    <w:rsid w:val="00A07F7B"/>
    <w:rsid w:val="00A24D03"/>
    <w:rsid w:val="00A2750A"/>
    <w:rsid w:val="00A30BC2"/>
    <w:rsid w:val="00A4621F"/>
    <w:rsid w:val="00A528E3"/>
    <w:rsid w:val="00A74900"/>
    <w:rsid w:val="00A756CA"/>
    <w:rsid w:val="00A82277"/>
    <w:rsid w:val="00AA0DCB"/>
    <w:rsid w:val="00AB0D9D"/>
    <w:rsid w:val="00AB6805"/>
    <w:rsid w:val="00AD2B2F"/>
    <w:rsid w:val="00AE24C9"/>
    <w:rsid w:val="00AE76F9"/>
    <w:rsid w:val="00AF7004"/>
    <w:rsid w:val="00B41700"/>
    <w:rsid w:val="00B43EEB"/>
    <w:rsid w:val="00B51EA9"/>
    <w:rsid w:val="00B52008"/>
    <w:rsid w:val="00B64627"/>
    <w:rsid w:val="00B754CF"/>
    <w:rsid w:val="00B76BF3"/>
    <w:rsid w:val="00B81FCA"/>
    <w:rsid w:val="00B87368"/>
    <w:rsid w:val="00B95907"/>
    <w:rsid w:val="00B9610F"/>
    <w:rsid w:val="00BA0CB3"/>
    <w:rsid w:val="00BA0E5F"/>
    <w:rsid w:val="00BA7D12"/>
    <w:rsid w:val="00BB3CDF"/>
    <w:rsid w:val="00BC1203"/>
    <w:rsid w:val="00BC1BE7"/>
    <w:rsid w:val="00BC1D98"/>
    <w:rsid w:val="00BC6571"/>
    <w:rsid w:val="00BC796F"/>
    <w:rsid w:val="00BD17B1"/>
    <w:rsid w:val="00BE4A46"/>
    <w:rsid w:val="00BE5027"/>
    <w:rsid w:val="00BE51A1"/>
    <w:rsid w:val="00C12481"/>
    <w:rsid w:val="00C20D3E"/>
    <w:rsid w:val="00C211B9"/>
    <w:rsid w:val="00C21C1F"/>
    <w:rsid w:val="00C352F1"/>
    <w:rsid w:val="00C425D8"/>
    <w:rsid w:val="00C4622E"/>
    <w:rsid w:val="00C46704"/>
    <w:rsid w:val="00C47D04"/>
    <w:rsid w:val="00C563C7"/>
    <w:rsid w:val="00C60234"/>
    <w:rsid w:val="00C94BFC"/>
    <w:rsid w:val="00CA16FA"/>
    <w:rsid w:val="00CA476E"/>
    <w:rsid w:val="00CC33BB"/>
    <w:rsid w:val="00CD3A09"/>
    <w:rsid w:val="00CD489D"/>
    <w:rsid w:val="00CD5977"/>
    <w:rsid w:val="00CF35FC"/>
    <w:rsid w:val="00D0066D"/>
    <w:rsid w:val="00D05EB6"/>
    <w:rsid w:val="00D132BD"/>
    <w:rsid w:val="00D144B3"/>
    <w:rsid w:val="00D17D7A"/>
    <w:rsid w:val="00D24991"/>
    <w:rsid w:val="00D254F9"/>
    <w:rsid w:val="00D31B08"/>
    <w:rsid w:val="00D36CC7"/>
    <w:rsid w:val="00D42CD2"/>
    <w:rsid w:val="00D45C32"/>
    <w:rsid w:val="00D54C6F"/>
    <w:rsid w:val="00D54F0E"/>
    <w:rsid w:val="00D55B83"/>
    <w:rsid w:val="00D603DD"/>
    <w:rsid w:val="00D76C05"/>
    <w:rsid w:val="00D80434"/>
    <w:rsid w:val="00D81B45"/>
    <w:rsid w:val="00D82B85"/>
    <w:rsid w:val="00D91299"/>
    <w:rsid w:val="00D9198E"/>
    <w:rsid w:val="00DA28B9"/>
    <w:rsid w:val="00DB4A3D"/>
    <w:rsid w:val="00DB7967"/>
    <w:rsid w:val="00DC62C9"/>
    <w:rsid w:val="00DE129B"/>
    <w:rsid w:val="00DF3A7F"/>
    <w:rsid w:val="00DF6963"/>
    <w:rsid w:val="00E03D62"/>
    <w:rsid w:val="00E118EA"/>
    <w:rsid w:val="00E1356A"/>
    <w:rsid w:val="00E16A3A"/>
    <w:rsid w:val="00E33752"/>
    <w:rsid w:val="00E40905"/>
    <w:rsid w:val="00E40A03"/>
    <w:rsid w:val="00E43659"/>
    <w:rsid w:val="00E67004"/>
    <w:rsid w:val="00E709A5"/>
    <w:rsid w:val="00E84B4E"/>
    <w:rsid w:val="00E965EC"/>
    <w:rsid w:val="00EA5310"/>
    <w:rsid w:val="00EC1504"/>
    <w:rsid w:val="00ED1E60"/>
    <w:rsid w:val="00ED6887"/>
    <w:rsid w:val="00EE3B85"/>
    <w:rsid w:val="00EE7DD4"/>
    <w:rsid w:val="00EF4820"/>
    <w:rsid w:val="00EF5EDE"/>
    <w:rsid w:val="00F06523"/>
    <w:rsid w:val="00F10EAD"/>
    <w:rsid w:val="00F117AC"/>
    <w:rsid w:val="00F143F2"/>
    <w:rsid w:val="00F205B0"/>
    <w:rsid w:val="00F2702E"/>
    <w:rsid w:val="00F4101D"/>
    <w:rsid w:val="00F41CB2"/>
    <w:rsid w:val="00F46085"/>
    <w:rsid w:val="00F77037"/>
    <w:rsid w:val="00F946FF"/>
    <w:rsid w:val="00F95A64"/>
    <w:rsid w:val="00FA406B"/>
    <w:rsid w:val="00FC5A23"/>
    <w:rsid w:val="00FD49D4"/>
    <w:rsid w:val="00FF0505"/>
    <w:rsid w:val="00FF6B10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E9BE"/>
  <w15:docId w15:val="{EB78D028-C041-48F2-8880-D313CA0C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23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E423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l1">
    <w:name w:val="hl1"/>
    <w:basedOn w:val="DefaultParagraphFont"/>
    <w:rsid w:val="00F117AC"/>
    <w:rPr>
      <w:shd w:val="clear" w:color="auto" w:fill="FFF5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F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6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8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8F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70E"/>
    <w:rPr>
      <w:color w:val="0000FF" w:themeColor="hyperlink"/>
      <w:u w:val="single"/>
    </w:rPr>
  </w:style>
  <w:style w:type="character" w:customStyle="1" w:styleId="info15">
    <w:name w:val="info15"/>
    <w:basedOn w:val="DefaultParagraphFont"/>
    <w:rsid w:val="009C5481"/>
    <w:rPr>
      <w:color w:val="850000"/>
    </w:rPr>
  </w:style>
  <w:style w:type="character" w:customStyle="1" w:styleId="info2">
    <w:name w:val="info2"/>
    <w:basedOn w:val="DefaultParagraphFont"/>
    <w:rsid w:val="009C5481"/>
    <w:rPr>
      <w:rFonts w:ascii="Verdana" w:hAnsi="Verdana" w:hint="default"/>
      <w:i w:val="0"/>
      <w:iCs w:val="0"/>
      <w:color w:val="45444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3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go248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DDB-50D2-47C0-AB84-5DA8F610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</dc:creator>
  <cp:keywords/>
  <dc:description/>
  <cp:lastModifiedBy>Godboldt, Adrian Don</cp:lastModifiedBy>
  <cp:revision>90</cp:revision>
  <cp:lastPrinted>2022-03-11T21:01:00Z</cp:lastPrinted>
  <dcterms:created xsi:type="dcterms:W3CDTF">2023-07-03T17:58:00Z</dcterms:created>
  <dcterms:modified xsi:type="dcterms:W3CDTF">2024-02-29T20:27:00Z</dcterms:modified>
</cp:coreProperties>
</file>